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421"/>
        <w:tblOverlap w:val="never"/>
        <w:tblW w:w="9594" w:type="dxa"/>
        <w:tblCellSpacing w:w="15" w:type="dxa"/>
        <w:tblLook w:val="04A0" w:firstRow="1" w:lastRow="0" w:firstColumn="1" w:lastColumn="0" w:noHBand="0" w:noVBand="1"/>
      </w:tblPr>
      <w:tblGrid>
        <w:gridCol w:w="4440"/>
        <w:gridCol w:w="2290"/>
        <w:gridCol w:w="2864"/>
      </w:tblGrid>
      <w:tr w:rsidR="006A42A8">
        <w:trPr>
          <w:tblCellSpacing w:w="15" w:type="dxa"/>
        </w:trPr>
        <w:tc>
          <w:tcPr>
            <w:tcW w:w="4969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42A8" w:rsidRDefault="00891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sz w:val="28"/>
                <w:szCs w:val="28"/>
                <w:lang w:val="en-US"/>
              </w:rPr>
              <w:t>БЮРО Е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КО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  <w:lang w:val="en-US"/>
              </w:rPr>
              <w:t>НОМІЧНОЇ БЕЗПЕКИ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УКРАЇНИ</w:t>
            </w:r>
          </w:p>
        </w:tc>
      </w:tr>
      <w:tr w:rsidR="006A42A8">
        <w:trPr>
          <w:trHeight w:val="350"/>
          <w:tblCellSpacing w:w="15" w:type="dxa"/>
        </w:trPr>
        <w:tc>
          <w:tcPr>
            <w:tcW w:w="4969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42A8" w:rsidRDefault="006A4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2A8">
        <w:trPr>
          <w:tblCellSpacing w:w="15" w:type="dxa"/>
        </w:trPr>
        <w:tc>
          <w:tcPr>
            <w:tcW w:w="4969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42A8" w:rsidRDefault="00891CDB">
            <w:pPr>
              <w:spacing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Н А К А З  </w:t>
            </w:r>
          </w:p>
        </w:tc>
      </w:tr>
      <w:tr w:rsidR="006A42A8">
        <w:trPr>
          <w:tblCellSpacing w:w="15" w:type="dxa"/>
        </w:trPr>
        <w:tc>
          <w:tcPr>
            <w:tcW w:w="230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42A8" w:rsidRDefault="000E2968" w:rsidP="000E2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9.2022 </w:t>
            </w:r>
          </w:p>
        </w:tc>
        <w:tc>
          <w:tcPr>
            <w:tcW w:w="118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42A8" w:rsidRDefault="00891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</w:t>
            </w:r>
          </w:p>
        </w:tc>
        <w:tc>
          <w:tcPr>
            <w:tcW w:w="14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42A8" w:rsidRDefault="00891CDB" w:rsidP="000E296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r w:rsidR="000E296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34</w:t>
            </w:r>
          </w:p>
        </w:tc>
      </w:tr>
    </w:tbl>
    <w:p w:rsidR="006A42A8" w:rsidRDefault="00891CDB">
      <w:pPr>
        <w:spacing w:after="0" w:line="240" w:lineRule="auto"/>
        <w:rPr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6"/>
          <w:szCs w:val="20"/>
          <w:lang w:eastAsia="uk-UA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837180</wp:posOffset>
            </wp:positionH>
            <wp:positionV relativeFrom="paragraph">
              <wp:posOffset>-76200</wp:posOffset>
            </wp:positionV>
            <wp:extent cx="401320" cy="611505"/>
            <wp:effectExtent l="0" t="0" r="0" b="0"/>
            <wp:wrapSquare wrapText="bothSides"/>
            <wp:docPr id="1026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401320" cy="6115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6"/>
          <w:szCs w:val="20"/>
          <w:lang w:val="ru-RU"/>
        </w:rPr>
        <w:br w:type="textWrapping" w:clear="all"/>
      </w:r>
    </w:p>
    <w:p w:rsidR="006A42A8" w:rsidRDefault="006A42A8">
      <w:pPr>
        <w:shd w:val="clear" w:color="auto" w:fill="FFFFFF"/>
        <w:spacing w:after="0" w:line="240" w:lineRule="auto"/>
        <w:ind w:right="450" w:firstLine="708"/>
        <w:rPr>
          <w:rFonts w:ascii="Times New Roman" w:hAnsi="Times New Roman" w:cs="Times New Roman"/>
          <w:sz w:val="28"/>
          <w:szCs w:val="28"/>
        </w:rPr>
      </w:pPr>
    </w:p>
    <w:p w:rsidR="001823E4" w:rsidRDefault="00891CDB" w:rsidP="001823E4">
      <w:pPr>
        <w:shd w:val="clear" w:color="auto" w:fill="FFFFFF"/>
        <w:tabs>
          <w:tab w:val="left" w:pos="3962"/>
        </w:tabs>
        <w:spacing w:after="0" w:line="240" w:lineRule="auto"/>
        <w:ind w:right="45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Про затвердження</w:t>
      </w:r>
      <w:r w:rsidR="00B96DE1">
        <w:rPr>
          <w:rFonts w:ascii="Times New Roman" w:hAnsi="Times New Roman" w:cs="Times New Roman"/>
          <w:sz w:val="24"/>
          <w:szCs w:val="24"/>
        </w:rPr>
        <w:t xml:space="preserve"> </w:t>
      </w:r>
      <w:r w:rsidR="00296BFF">
        <w:rPr>
          <w:rFonts w:ascii="Times New Roman" w:hAnsi="Times New Roman" w:cs="Times New Roman"/>
          <w:sz w:val="24"/>
          <w:szCs w:val="24"/>
        </w:rPr>
        <w:t xml:space="preserve">Інструкції </w:t>
      </w:r>
    </w:p>
    <w:p w:rsidR="001823E4" w:rsidRDefault="00296BFF" w:rsidP="001823E4">
      <w:pPr>
        <w:shd w:val="clear" w:color="auto" w:fill="FFFFFF"/>
        <w:tabs>
          <w:tab w:val="left" w:pos="3962"/>
        </w:tabs>
        <w:spacing w:after="0" w:line="240" w:lineRule="auto"/>
        <w:ind w:right="450"/>
        <w:rPr>
          <w:rFonts w:ascii="Times New Roman" w:hAnsi="Times New Roman" w:cs="Times New Roman"/>
          <w:sz w:val="24"/>
          <w:szCs w:val="24"/>
        </w:rPr>
      </w:pPr>
      <w:r w:rsidRPr="00296BFF">
        <w:rPr>
          <w:rFonts w:ascii="Times New Roman" w:hAnsi="Times New Roman" w:cs="Times New Roman"/>
          <w:sz w:val="24"/>
          <w:szCs w:val="24"/>
        </w:rPr>
        <w:t xml:space="preserve">з оформлення матеріалів про </w:t>
      </w:r>
    </w:p>
    <w:p w:rsidR="00296BFF" w:rsidRDefault="00296BFF" w:rsidP="001823E4">
      <w:pPr>
        <w:shd w:val="clear" w:color="auto" w:fill="FFFFFF"/>
        <w:tabs>
          <w:tab w:val="left" w:pos="3962"/>
        </w:tabs>
        <w:spacing w:after="0" w:line="240" w:lineRule="auto"/>
        <w:ind w:right="450"/>
        <w:rPr>
          <w:rFonts w:ascii="Times New Roman" w:hAnsi="Times New Roman" w:cs="Times New Roman"/>
          <w:sz w:val="24"/>
          <w:szCs w:val="24"/>
        </w:rPr>
      </w:pPr>
      <w:r w:rsidRPr="00296BFF">
        <w:rPr>
          <w:rFonts w:ascii="Times New Roman" w:hAnsi="Times New Roman" w:cs="Times New Roman"/>
          <w:sz w:val="24"/>
          <w:szCs w:val="24"/>
        </w:rPr>
        <w:t>адміністративні правопорушення</w:t>
      </w:r>
    </w:p>
    <w:p w:rsidR="00A96338" w:rsidRDefault="00A96338" w:rsidP="001823E4">
      <w:pPr>
        <w:shd w:val="clear" w:color="auto" w:fill="FFFFFF"/>
        <w:tabs>
          <w:tab w:val="left" w:pos="3962"/>
        </w:tabs>
        <w:spacing w:after="0" w:line="240" w:lineRule="auto"/>
        <w:ind w:righ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вноваженими </w:t>
      </w:r>
      <w:r w:rsidR="00296BFF" w:rsidRPr="00296BFF">
        <w:rPr>
          <w:rFonts w:ascii="Times New Roman" w:hAnsi="Times New Roman" w:cs="Times New Roman"/>
          <w:sz w:val="24"/>
          <w:szCs w:val="24"/>
        </w:rPr>
        <w:t xml:space="preserve">посадовими особами </w:t>
      </w:r>
    </w:p>
    <w:p w:rsidR="00296BFF" w:rsidRDefault="00296BFF" w:rsidP="001823E4">
      <w:pPr>
        <w:shd w:val="clear" w:color="auto" w:fill="FFFFFF"/>
        <w:tabs>
          <w:tab w:val="left" w:pos="3962"/>
        </w:tabs>
        <w:spacing w:after="0" w:line="240" w:lineRule="auto"/>
        <w:ind w:right="450"/>
        <w:rPr>
          <w:rFonts w:ascii="Times New Roman" w:hAnsi="Times New Roman" w:cs="Times New Roman"/>
          <w:sz w:val="24"/>
          <w:szCs w:val="24"/>
        </w:rPr>
      </w:pPr>
      <w:r w:rsidRPr="00296BFF">
        <w:rPr>
          <w:rFonts w:ascii="Times New Roman" w:hAnsi="Times New Roman" w:cs="Times New Roman"/>
          <w:sz w:val="24"/>
          <w:szCs w:val="24"/>
        </w:rPr>
        <w:t xml:space="preserve">Бюро економічної безпеки України </w:t>
      </w:r>
    </w:p>
    <w:bookmarkEnd w:id="0"/>
    <w:p w:rsidR="00296BFF" w:rsidRDefault="00296BFF" w:rsidP="00926EC7">
      <w:pPr>
        <w:shd w:val="clear" w:color="auto" w:fill="FFFFFF"/>
        <w:spacing w:after="0" w:line="240" w:lineRule="auto"/>
        <w:ind w:right="450"/>
        <w:rPr>
          <w:rFonts w:ascii="Times New Roman" w:hAnsi="Times New Roman" w:cs="Times New Roman"/>
          <w:sz w:val="24"/>
          <w:szCs w:val="24"/>
        </w:rPr>
      </w:pPr>
    </w:p>
    <w:p w:rsidR="00A96338" w:rsidRPr="001823E4" w:rsidRDefault="00296BFF" w:rsidP="00803A9C">
      <w:pPr>
        <w:shd w:val="clear" w:color="auto" w:fill="FFFFFF"/>
        <w:spacing w:after="0" w:line="240" w:lineRule="auto"/>
        <w:ind w:right="-58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uk-UA"/>
        </w:rPr>
      </w:pPr>
      <w:r w:rsidRPr="001823E4">
        <w:rPr>
          <w:rFonts w:ascii="Times New Roman" w:eastAsia="Times New Roman" w:hAnsi="Times New Roman" w:cs="Times New Roman"/>
          <w:bCs/>
          <w:sz w:val="27"/>
          <w:szCs w:val="27"/>
          <w:lang w:eastAsia="uk-UA"/>
        </w:rPr>
        <w:t xml:space="preserve">Відповідно до Кодексу України про адміністративні правопорушення, </w:t>
      </w:r>
      <w:r w:rsidR="00A96338" w:rsidRPr="001823E4">
        <w:rPr>
          <w:rFonts w:ascii="Times New Roman" w:eastAsia="Times New Roman" w:hAnsi="Times New Roman" w:cs="Times New Roman"/>
          <w:bCs/>
          <w:sz w:val="27"/>
          <w:szCs w:val="27"/>
          <w:lang w:eastAsia="uk-UA"/>
        </w:rPr>
        <w:t>пункту 15 частини першої статті 8 Закону України «Про Бюро економічної безпеки України», п</w:t>
      </w:r>
      <w:r w:rsidR="001823E4" w:rsidRPr="001823E4">
        <w:rPr>
          <w:rFonts w:ascii="Times New Roman" w:eastAsia="Times New Roman" w:hAnsi="Times New Roman" w:cs="Times New Roman"/>
          <w:bCs/>
          <w:sz w:val="27"/>
          <w:szCs w:val="27"/>
          <w:lang w:eastAsia="uk-UA"/>
        </w:rPr>
        <w:t>ідпункту 24 пункту 6 Положення п</w:t>
      </w:r>
      <w:r w:rsidR="00A96338" w:rsidRPr="001823E4">
        <w:rPr>
          <w:rFonts w:ascii="Times New Roman" w:eastAsia="Times New Roman" w:hAnsi="Times New Roman" w:cs="Times New Roman"/>
          <w:bCs/>
          <w:sz w:val="27"/>
          <w:szCs w:val="27"/>
          <w:lang w:eastAsia="uk-UA"/>
        </w:rPr>
        <w:t>ро Б</w:t>
      </w:r>
      <w:r w:rsidR="001823E4" w:rsidRPr="001823E4">
        <w:rPr>
          <w:rFonts w:ascii="Times New Roman" w:eastAsia="Times New Roman" w:hAnsi="Times New Roman" w:cs="Times New Roman"/>
          <w:bCs/>
          <w:sz w:val="27"/>
          <w:szCs w:val="27"/>
          <w:lang w:eastAsia="uk-UA"/>
        </w:rPr>
        <w:t>юро економічної безпеки України</w:t>
      </w:r>
      <w:r w:rsidR="00A96338" w:rsidRPr="001823E4">
        <w:rPr>
          <w:rFonts w:ascii="Times New Roman" w:eastAsia="Times New Roman" w:hAnsi="Times New Roman" w:cs="Times New Roman"/>
          <w:bCs/>
          <w:sz w:val="27"/>
          <w:szCs w:val="27"/>
          <w:lang w:eastAsia="uk-UA"/>
        </w:rPr>
        <w:t xml:space="preserve">, затвердженого постановою Кабінету Міністрів України від </w:t>
      </w:r>
      <w:r w:rsidR="001823E4" w:rsidRPr="001823E4">
        <w:rPr>
          <w:rFonts w:ascii="Times New Roman" w:eastAsia="Times New Roman" w:hAnsi="Times New Roman" w:cs="Times New Roman"/>
          <w:bCs/>
          <w:sz w:val="27"/>
          <w:szCs w:val="27"/>
          <w:lang w:eastAsia="uk-UA"/>
        </w:rPr>
        <w:t xml:space="preserve">                </w:t>
      </w:r>
      <w:r w:rsidR="00A96338" w:rsidRPr="001823E4">
        <w:rPr>
          <w:rFonts w:ascii="Times New Roman" w:eastAsia="Times New Roman" w:hAnsi="Times New Roman" w:cs="Times New Roman"/>
          <w:bCs/>
          <w:sz w:val="27"/>
          <w:szCs w:val="27"/>
          <w:lang w:eastAsia="uk-UA"/>
        </w:rPr>
        <w:t>06 жовтня 2021 р. № 1068</w:t>
      </w:r>
      <w:r w:rsidR="001823E4" w:rsidRPr="001823E4">
        <w:rPr>
          <w:rFonts w:ascii="Times New Roman" w:eastAsia="Times New Roman" w:hAnsi="Times New Roman" w:cs="Times New Roman"/>
          <w:bCs/>
          <w:sz w:val="27"/>
          <w:szCs w:val="27"/>
          <w:lang w:eastAsia="uk-UA"/>
        </w:rPr>
        <w:t>,</w:t>
      </w:r>
      <w:r w:rsidR="00A96338" w:rsidRPr="001823E4">
        <w:rPr>
          <w:rFonts w:ascii="Times New Roman" w:eastAsia="Times New Roman" w:hAnsi="Times New Roman" w:cs="Times New Roman"/>
          <w:bCs/>
          <w:sz w:val="27"/>
          <w:szCs w:val="27"/>
          <w:lang w:eastAsia="uk-UA"/>
        </w:rPr>
        <w:t xml:space="preserve"> та з метою дотримання уповноваженими посадовими особами Бюро економічної безпеки України законодавства </w:t>
      </w:r>
      <w:r w:rsidR="001823E4" w:rsidRPr="001823E4">
        <w:rPr>
          <w:rFonts w:ascii="Times New Roman" w:eastAsia="Times New Roman" w:hAnsi="Times New Roman" w:cs="Times New Roman"/>
          <w:bCs/>
          <w:sz w:val="27"/>
          <w:szCs w:val="27"/>
          <w:lang w:eastAsia="uk-UA"/>
        </w:rPr>
        <w:t>під час оформлення</w:t>
      </w:r>
      <w:r w:rsidR="00A96338" w:rsidRPr="001823E4">
        <w:rPr>
          <w:rFonts w:ascii="Times New Roman" w:eastAsia="Times New Roman" w:hAnsi="Times New Roman" w:cs="Times New Roman"/>
          <w:bCs/>
          <w:sz w:val="27"/>
          <w:szCs w:val="27"/>
          <w:lang w:eastAsia="uk-UA"/>
        </w:rPr>
        <w:t xml:space="preserve"> матеріалів про адміністративні правопорушення </w:t>
      </w:r>
    </w:p>
    <w:p w:rsidR="00803A9C" w:rsidRPr="001823E4" w:rsidRDefault="00803A9C" w:rsidP="00803A9C">
      <w:pPr>
        <w:pStyle w:val="tj"/>
        <w:spacing w:before="0" w:beforeAutospacing="0" w:after="0" w:afterAutospacing="0"/>
        <w:rPr>
          <w:color w:val="000000"/>
          <w:sz w:val="27"/>
          <w:szCs w:val="27"/>
          <w:lang w:val="uk-UA"/>
        </w:rPr>
      </w:pPr>
    </w:p>
    <w:p w:rsidR="006A42A8" w:rsidRPr="001823E4" w:rsidRDefault="00891CDB" w:rsidP="00803A9C">
      <w:pPr>
        <w:pStyle w:val="tj"/>
        <w:spacing w:before="0" w:beforeAutospacing="0" w:after="0" w:afterAutospacing="0"/>
        <w:rPr>
          <w:color w:val="000000"/>
          <w:sz w:val="27"/>
          <w:szCs w:val="27"/>
          <w:lang w:val="uk-UA"/>
        </w:rPr>
      </w:pPr>
      <w:r w:rsidRPr="001823E4">
        <w:rPr>
          <w:b/>
          <w:bCs/>
          <w:color w:val="000000"/>
          <w:sz w:val="27"/>
          <w:szCs w:val="27"/>
          <w:lang w:val="uk-UA"/>
        </w:rPr>
        <w:t>НАКАЗУЮ:</w:t>
      </w:r>
    </w:p>
    <w:p w:rsidR="006A42A8" w:rsidRPr="001823E4" w:rsidRDefault="006A42A8" w:rsidP="00803A9C">
      <w:pPr>
        <w:pStyle w:val="tj"/>
        <w:spacing w:before="0" w:beforeAutospacing="0" w:after="0" w:afterAutospacing="0"/>
        <w:ind w:firstLine="709"/>
        <w:rPr>
          <w:sz w:val="20"/>
          <w:szCs w:val="27"/>
          <w:lang w:val="uk-UA"/>
        </w:rPr>
      </w:pPr>
    </w:p>
    <w:p w:rsidR="006A42A8" w:rsidRPr="001823E4" w:rsidRDefault="00803A9C" w:rsidP="001823E4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823E4">
        <w:rPr>
          <w:rFonts w:ascii="Times New Roman" w:hAnsi="Times New Roman" w:cs="Times New Roman"/>
          <w:sz w:val="27"/>
          <w:szCs w:val="27"/>
        </w:rPr>
        <w:t xml:space="preserve">1. Затвердити Інструкцію з оформлення матеріалів про адміністративні правопорушення </w:t>
      </w:r>
      <w:r w:rsidR="004358ED" w:rsidRPr="001823E4">
        <w:rPr>
          <w:rFonts w:ascii="Times New Roman" w:hAnsi="Times New Roman" w:cs="Times New Roman"/>
          <w:sz w:val="27"/>
          <w:szCs w:val="27"/>
        </w:rPr>
        <w:t xml:space="preserve">уповноваженими </w:t>
      </w:r>
      <w:r w:rsidRPr="001823E4">
        <w:rPr>
          <w:rFonts w:ascii="Times New Roman" w:hAnsi="Times New Roman" w:cs="Times New Roman"/>
          <w:sz w:val="27"/>
          <w:szCs w:val="27"/>
        </w:rPr>
        <w:t>посадовими особами Бюро економічної безпеки України, що додається.</w:t>
      </w:r>
    </w:p>
    <w:p w:rsidR="00803A9C" w:rsidRPr="001823E4" w:rsidRDefault="00803A9C" w:rsidP="001823E4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7"/>
          <w:lang w:eastAsia="uk-UA"/>
        </w:rPr>
      </w:pPr>
    </w:p>
    <w:p w:rsidR="00803A9C" w:rsidRPr="001823E4" w:rsidRDefault="00803A9C" w:rsidP="001823E4">
      <w:pPr>
        <w:pStyle w:val="tj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7"/>
          <w:szCs w:val="27"/>
          <w:lang w:val="uk-UA"/>
        </w:rPr>
      </w:pPr>
      <w:r w:rsidRPr="001823E4">
        <w:rPr>
          <w:sz w:val="27"/>
          <w:szCs w:val="27"/>
          <w:lang w:val="uk-UA" w:eastAsia="uk-UA"/>
        </w:rPr>
        <w:t xml:space="preserve">2. </w:t>
      </w:r>
      <w:r w:rsidR="00A96338" w:rsidRPr="001823E4">
        <w:rPr>
          <w:sz w:val="27"/>
          <w:szCs w:val="27"/>
          <w:lang w:val="uk-UA" w:eastAsia="uk-UA"/>
        </w:rPr>
        <w:t>Департаменту аналізу інформації та управління ризиками разом з Юридичним департаментом</w:t>
      </w:r>
      <w:r w:rsidRPr="001823E4">
        <w:rPr>
          <w:sz w:val="27"/>
          <w:szCs w:val="27"/>
          <w:lang w:val="uk-UA" w:eastAsia="uk-UA"/>
        </w:rPr>
        <w:t xml:space="preserve"> </w:t>
      </w:r>
      <w:r w:rsidRPr="001823E4">
        <w:rPr>
          <w:sz w:val="27"/>
          <w:szCs w:val="27"/>
          <w:lang w:val="uk-UA"/>
        </w:rPr>
        <w:t>забезпечити подання цього наказу на державну реєстрацію до Міністерства юстиції України в установленому законодавством порядку.</w:t>
      </w:r>
    </w:p>
    <w:p w:rsidR="003E33F1" w:rsidRPr="001823E4" w:rsidRDefault="003E33F1" w:rsidP="001823E4">
      <w:pPr>
        <w:pStyle w:val="a7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7"/>
          <w:lang w:eastAsia="uk-UA"/>
        </w:rPr>
      </w:pPr>
    </w:p>
    <w:p w:rsidR="007C2067" w:rsidRPr="001823E4" w:rsidRDefault="007C2067" w:rsidP="001823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1" w:name="17"/>
      <w:r w:rsidRPr="001823E4">
        <w:rPr>
          <w:rFonts w:ascii="Times New Roman" w:hAnsi="Times New Roman" w:cs="Times New Roman"/>
          <w:color w:val="000000" w:themeColor="text1"/>
          <w:sz w:val="27"/>
          <w:szCs w:val="27"/>
        </w:rPr>
        <w:t>3</w:t>
      </w:r>
      <w:r w:rsidR="00A96338" w:rsidRPr="001823E4">
        <w:rPr>
          <w:rFonts w:ascii="Times New Roman" w:hAnsi="Times New Roman" w:cs="Times New Roman"/>
          <w:color w:val="000000" w:themeColor="text1"/>
          <w:sz w:val="27"/>
          <w:szCs w:val="27"/>
        </w:rPr>
        <w:t>. </w:t>
      </w:r>
      <w:r w:rsidRPr="001823E4">
        <w:rPr>
          <w:rFonts w:ascii="Times New Roman" w:hAnsi="Times New Roman" w:cs="Times New Roman"/>
          <w:color w:val="000000" w:themeColor="text1"/>
          <w:sz w:val="27"/>
          <w:szCs w:val="27"/>
        </w:rPr>
        <w:t>Управлінню матеріально-технічного забезпечення забезпечити бланками протоколів Головний підрозділ детективів, Департамент аналізу інформації та управління ризиками, Департамент детективів внутрішньої безпеки та захисту працівників.</w:t>
      </w:r>
    </w:p>
    <w:p w:rsidR="00A96338" w:rsidRPr="001823E4" w:rsidRDefault="00A96338" w:rsidP="001823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7"/>
        </w:rPr>
      </w:pPr>
    </w:p>
    <w:p w:rsidR="00A96338" w:rsidRPr="001823E4" w:rsidRDefault="007C2067" w:rsidP="001823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2" w:name="18"/>
      <w:bookmarkEnd w:id="1"/>
      <w:r w:rsidRPr="001823E4">
        <w:rPr>
          <w:rFonts w:ascii="Times New Roman" w:hAnsi="Times New Roman" w:cs="Times New Roman"/>
          <w:color w:val="000000" w:themeColor="text1"/>
          <w:sz w:val="27"/>
          <w:szCs w:val="27"/>
        </w:rPr>
        <w:t>4</w:t>
      </w:r>
      <w:r w:rsidR="00A96338" w:rsidRPr="001823E4">
        <w:rPr>
          <w:rFonts w:ascii="Times New Roman" w:hAnsi="Times New Roman" w:cs="Times New Roman"/>
          <w:color w:val="000000" w:themeColor="text1"/>
          <w:sz w:val="27"/>
          <w:szCs w:val="27"/>
        </w:rPr>
        <w:t>. Цей наказ набирає чинності з дня його офіційного опублікування.</w:t>
      </w:r>
    </w:p>
    <w:p w:rsidR="00A96338" w:rsidRPr="001823E4" w:rsidRDefault="00A96338" w:rsidP="001823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7"/>
        </w:rPr>
      </w:pPr>
    </w:p>
    <w:p w:rsidR="00A96338" w:rsidRPr="001823E4" w:rsidRDefault="007C2067" w:rsidP="001823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3" w:name="19"/>
      <w:bookmarkEnd w:id="2"/>
      <w:r w:rsidRPr="001823E4">
        <w:rPr>
          <w:rFonts w:ascii="Times New Roman" w:hAnsi="Times New Roman" w:cs="Times New Roman"/>
          <w:color w:val="000000" w:themeColor="text1"/>
          <w:sz w:val="27"/>
          <w:szCs w:val="27"/>
        </w:rPr>
        <w:t>5</w:t>
      </w:r>
      <w:r w:rsidR="00A96338" w:rsidRPr="001823E4">
        <w:rPr>
          <w:rFonts w:ascii="Times New Roman" w:hAnsi="Times New Roman" w:cs="Times New Roman"/>
          <w:color w:val="000000" w:themeColor="text1"/>
          <w:sz w:val="27"/>
          <w:szCs w:val="27"/>
        </w:rPr>
        <w:t>. Контроль за виконанням цього наказу залишаю за собою.</w:t>
      </w:r>
    </w:p>
    <w:bookmarkEnd w:id="3"/>
    <w:p w:rsidR="001823E4" w:rsidRDefault="001823E4" w:rsidP="007C2067">
      <w:pPr>
        <w:pStyle w:val="tj"/>
        <w:spacing w:before="0" w:beforeAutospacing="0" w:after="0" w:afterAutospacing="0"/>
        <w:jc w:val="both"/>
        <w:rPr>
          <w:color w:val="000000"/>
          <w:sz w:val="27"/>
          <w:szCs w:val="27"/>
          <w:lang w:val="uk-UA"/>
        </w:rPr>
      </w:pPr>
    </w:p>
    <w:p w:rsidR="006D13A7" w:rsidRDefault="00891CDB" w:rsidP="007C2067">
      <w:pPr>
        <w:pStyle w:val="tj"/>
        <w:spacing w:before="0" w:beforeAutospacing="0" w:after="0" w:afterAutospacing="0"/>
        <w:jc w:val="both"/>
        <w:rPr>
          <w:color w:val="000000"/>
          <w:sz w:val="27"/>
          <w:szCs w:val="27"/>
          <w:lang w:val="uk-UA"/>
        </w:rPr>
      </w:pPr>
      <w:r w:rsidRPr="001823E4">
        <w:rPr>
          <w:color w:val="000000"/>
          <w:sz w:val="27"/>
          <w:szCs w:val="27"/>
          <w:lang w:val="uk-UA"/>
        </w:rPr>
        <w:t xml:space="preserve">Директор </w:t>
      </w:r>
      <w:r w:rsidRPr="001823E4">
        <w:rPr>
          <w:color w:val="000000"/>
          <w:sz w:val="27"/>
          <w:szCs w:val="27"/>
          <w:lang w:val="uk-UA"/>
        </w:rPr>
        <w:tab/>
      </w:r>
      <w:r w:rsidRPr="001823E4">
        <w:rPr>
          <w:color w:val="000000"/>
          <w:sz w:val="27"/>
          <w:szCs w:val="27"/>
          <w:lang w:val="uk-UA"/>
        </w:rPr>
        <w:tab/>
      </w:r>
      <w:r w:rsidRPr="001823E4">
        <w:rPr>
          <w:color w:val="000000"/>
          <w:sz w:val="27"/>
          <w:szCs w:val="27"/>
          <w:lang w:val="uk-UA"/>
        </w:rPr>
        <w:tab/>
      </w:r>
      <w:r w:rsidRPr="001823E4">
        <w:rPr>
          <w:color w:val="000000"/>
          <w:sz w:val="27"/>
          <w:szCs w:val="27"/>
          <w:lang w:val="uk-UA"/>
        </w:rPr>
        <w:tab/>
      </w:r>
      <w:r w:rsidRPr="001823E4">
        <w:rPr>
          <w:color w:val="000000"/>
          <w:sz w:val="27"/>
          <w:szCs w:val="27"/>
          <w:lang w:val="uk-UA"/>
        </w:rPr>
        <w:tab/>
      </w:r>
      <w:r w:rsidRPr="001823E4">
        <w:rPr>
          <w:color w:val="000000"/>
          <w:sz w:val="27"/>
          <w:szCs w:val="27"/>
          <w:lang w:val="uk-UA"/>
        </w:rPr>
        <w:tab/>
      </w:r>
      <w:r w:rsidRPr="001823E4">
        <w:rPr>
          <w:color w:val="000000"/>
          <w:sz w:val="27"/>
          <w:szCs w:val="27"/>
          <w:lang w:val="uk-UA"/>
        </w:rPr>
        <w:tab/>
      </w:r>
      <w:r w:rsidRPr="001823E4">
        <w:rPr>
          <w:color w:val="000000"/>
          <w:sz w:val="27"/>
          <w:szCs w:val="27"/>
          <w:lang w:val="uk-UA"/>
        </w:rPr>
        <w:tab/>
        <w:t xml:space="preserve">          </w:t>
      </w:r>
      <w:r w:rsidR="007C2067" w:rsidRPr="001823E4">
        <w:rPr>
          <w:color w:val="000000"/>
          <w:sz w:val="27"/>
          <w:szCs w:val="27"/>
          <w:lang w:val="uk-UA"/>
        </w:rPr>
        <w:t xml:space="preserve">   </w:t>
      </w:r>
      <w:r w:rsidRPr="001823E4">
        <w:rPr>
          <w:color w:val="000000"/>
          <w:sz w:val="27"/>
          <w:szCs w:val="27"/>
          <w:lang w:val="uk-UA"/>
        </w:rPr>
        <w:t xml:space="preserve">  Вадим МЕЛЬНИК</w:t>
      </w:r>
    </w:p>
    <w:p w:rsidR="000E2968" w:rsidRDefault="000E2968" w:rsidP="007C2067">
      <w:pPr>
        <w:pStyle w:val="tj"/>
        <w:spacing w:before="0" w:beforeAutospacing="0" w:after="0" w:afterAutospacing="0"/>
        <w:jc w:val="both"/>
        <w:rPr>
          <w:color w:val="000000"/>
          <w:sz w:val="27"/>
          <w:szCs w:val="27"/>
          <w:lang w:val="uk-UA"/>
        </w:rPr>
      </w:pPr>
    </w:p>
    <w:p w:rsidR="003F3900" w:rsidRDefault="003F3900" w:rsidP="000E2968">
      <w:pPr>
        <w:spacing w:after="0" w:line="36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30"/>
    </w:p>
    <w:p w:rsidR="000E2968" w:rsidRPr="003F3900" w:rsidRDefault="003F3900" w:rsidP="003F3900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</w:t>
      </w:r>
      <w:r w:rsidR="000E2968" w:rsidRPr="003F39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ТВЕРДЖЕНО</w:t>
      </w:r>
    </w:p>
    <w:p w:rsidR="000E2968" w:rsidRPr="003F3900" w:rsidRDefault="000E2968" w:rsidP="003F3900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39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каз Бюро економічної безпеки України</w:t>
      </w:r>
    </w:p>
    <w:p w:rsidR="000E2968" w:rsidRPr="003F3900" w:rsidRDefault="003F3900" w:rsidP="003F3900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</w:t>
      </w:r>
      <w:r w:rsidR="000E2968" w:rsidRPr="003F39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 вересня 2022 року № 234</w:t>
      </w:r>
    </w:p>
    <w:p w:rsidR="000E2968" w:rsidRDefault="000E2968" w:rsidP="003F390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2968" w:rsidRDefault="000E2968" w:rsidP="000E29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E2968" w:rsidRPr="009D60BA" w:rsidRDefault="000E2968" w:rsidP="000E2968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D60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ІНСТРУКЦІЯ</w:t>
      </w:r>
    </w:p>
    <w:p w:rsidR="000E2968" w:rsidRPr="009D60BA" w:rsidRDefault="000E2968" w:rsidP="000E2968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D60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 оформлення матеріалів про адміністративні правопорушення уповноваженими посадовими особами Бюро економічної безпеки України </w:t>
      </w:r>
      <w:bookmarkStart w:id="5" w:name="31"/>
      <w:bookmarkEnd w:id="4"/>
    </w:p>
    <w:p w:rsidR="000E2968" w:rsidRDefault="000E2968" w:rsidP="000E29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E2968" w:rsidRPr="00E335D6" w:rsidRDefault="000E2968" w:rsidP="000E29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E2968" w:rsidRPr="008778A2" w:rsidRDefault="000E2968" w:rsidP="000E2968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778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. Загальні положення</w:t>
      </w:r>
    </w:p>
    <w:p w:rsidR="000E2968" w:rsidRPr="008778A2" w:rsidRDefault="000E2968" w:rsidP="000E29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4"/>
          <w:szCs w:val="28"/>
        </w:rPr>
      </w:pPr>
    </w:p>
    <w:p w:rsidR="000E2968" w:rsidRDefault="000E2968" w:rsidP="000E29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32"/>
      <w:bookmarkEnd w:id="5"/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Ця Інструкція розроблена відповідно до статей 221, 255 Кодексу України про адміністративні правопорушення (дал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пАП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у 15 частини </w:t>
      </w:r>
      <w:r w:rsidRPr="00DA0A32">
        <w:rPr>
          <w:rFonts w:ascii="Times New Roman" w:hAnsi="Times New Roman" w:cs="Times New Roman"/>
          <w:color w:val="000000" w:themeColor="text1"/>
          <w:sz w:val="28"/>
          <w:szCs w:val="28"/>
        </w:rPr>
        <w:t>першої статті 8 Закону України «Про Бюро економічної безпеки України», підпункту 24 пункту 6 Положення про Бюро економічної безпеки Украї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A0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вердже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A0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ою Кабінету Міністрів України ві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A0A32">
        <w:rPr>
          <w:rFonts w:ascii="Times New Roman" w:hAnsi="Times New Roman" w:cs="Times New Roman"/>
          <w:color w:val="000000" w:themeColor="text1"/>
          <w:sz w:val="28"/>
          <w:szCs w:val="28"/>
        </w:rPr>
        <w:t>6 жовтня 2021 р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0A32">
        <w:rPr>
          <w:rFonts w:ascii="Times New Roman" w:hAnsi="Times New Roman" w:cs="Times New Roman"/>
          <w:color w:val="000000" w:themeColor="text1"/>
          <w:sz w:val="28"/>
          <w:szCs w:val="28"/>
        </w:rPr>
        <w:t>№ 106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ює порядок складання уповноваженими на те посадовими особ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Б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38E4">
        <w:rPr>
          <w:rFonts w:ascii="Times New Roman" w:hAnsi="Times New Roman" w:cs="Times New Roman"/>
          <w:color w:val="000000"/>
          <w:sz w:val="28"/>
          <w:szCs w:val="28"/>
        </w:rPr>
        <w:t>протоколів про адміністративні правопорушення,</w:t>
      </w:r>
      <w:r w:rsidRPr="005844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38E4">
        <w:rPr>
          <w:rFonts w:ascii="Times New Roman" w:hAnsi="Times New Roman" w:cs="Times New Roman"/>
          <w:color w:val="000000"/>
          <w:sz w:val="28"/>
          <w:szCs w:val="28"/>
        </w:rPr>
        <w:t>ведення діловодства у справах про адміністративні правопорушен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подання органам, уповноваженим розглядати справи про адміністративні правопорушення, протоколів та матеріалів про адміністративні правопорушення, передбачені </w:t>
      </w:r>
      <w:r w:rsidRPr="001F10A3">
        <w:rPr>
          <w:rFonts w:ascii="Times New Roman" w:hAnsi="Times New Roman" w:cs="Times New Roman"/>
          <w:color w:val="000000" w:themeColor="text1"/>
          <w:sz w:val="28"/>
          <w:szCs w:val="28"/>
        </w:rPr>
        <w:t>стат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Pr="001F1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4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5</w:t>
      </w:r>
      <w:r w:rsidRPr="001F10A3">
        <w:rPr>
          <w:rFonts w:ascii="Times New Roman" w:hAnsi="Times New Roman" w:cs="Times New Roman"/>
          <w:color w:val="000000" w:themeColor="text1"/>
          <w:sz w:val="28"/>
          <w:szCs w:val="28"/>
        </w:rPr>
        <w:t>, 177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1F10A3">
        <w:rPr>
          <w:rFonts w:ascii="Times New Roman" w:hAnsi="Times New Roman" w:cs="Times New Roman"/>
          <w:color w:val="000000" w:themeColor="text1"/>
          <w:sz w:val="28"/>
          <w:szCs w:val="28"/>
        </w:rPr>
        <w:t>, 184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1F1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 частині незаконного використання найменування та ознак належності 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Б</w:t>
      </w:r>
      <w:r w:rsidRPr="001F10A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r w:rsidRPr="001F10A3">
        <w:rPr>
          <w:rFonts w:ascii="Times New Roman" w:hAnsi="Times New Roman" w:cs="Times New Roman"/>
          <w:color w:val="000000" w:themeColor="text1"/>
          <w:sz w:val="28"/>
          <w:szCs w:val="28"/>
        </w:rPr>
        <w:t>185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3</w:t>
      </w:r>
      <w:r w:rsidRPr="001F1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 частині невиконання законних вимог посадових осіб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Б</w:t>
      </w:r>
      <w:r w:rsidRPr="001F10A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пАП. </w:t>
      </w:r>
      <w:bookmarkStart w:id="7" w:name="33"/>
      <w:bookmarkEnd w:id="6"/>
    </w:p>
    <w:p w:rsidR="000E2968" w:rsidRPr="008778A2" w:rsidRDefault="000E2968" w:rsidP="000E29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4"/>
          <w:szCs w:val="28"/>
        </w:rPr>
      </w:pPr>
    </w:p>
    <w:p w:rsidR="000E2968" w:rsidRDefault="000E2968" w:rsidP="000E29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частини першої статті 255 КУпАП уповноважені посадові особи БЕБ мають право складати протоколи про адміністративні правопорушення за </w:t>
      </w:r>
      <w:r w:rsidRPr="001F10A3">
        <w:rPr>
          <w:rFonts w:ascii="Times New Roman" w:hAnsi="Times New Roman" w:cs="Times New Roman"/>
          <w:color w:val="000000" w:themeColor="text1"/>
          <w:sz w:val="28"/>
          <w:szCs w:val="28"/>
        </w:rPr>
        <w:t>стат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Pr="001F1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4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5</w:t>
      </w:r>
      <w:r w:rsidRPr="001F10A3">
        <w:rPr>
          <w:rFonts w:ascii="Times New Roman" w:hAnsi="Times New Roman" w:cs="Times New Roman"/>
          <w:color w:val="000000" w:themeColor="text1"/>
          <w:sz w:val="28"/>
          <w:szCs w:val="28"/>
        </w:rPr>
        <w:t>, 177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1F10A3">
        <w:rPr>
          <w:rFonts w:ascii="Times New Roman" w:hAnsi="Times New Roman" w:cs="Times New Roman"/>
          <w:color w:val="000000" w:themeColor="text1"/>
          <w:sz w:val="28"/>
          <w:szCs w:val="28"/>
        </w:rPr>
        <w:t>, 184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1F1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 частині незаконного використання найменування та ознак належності 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Б</w:t>
      </w:r>
      <w:r w:rsidRPr="001F10A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r w:rsidRPr="001F10A3">
        <w:rPr>
          <w:rFonts w:ascii="Times New Roman" w:hAnsi="Times New Roman" w:cs="Times New Roman"/>
          <w:color w:val="000000" w:themeColor="text1"/>
          <w:sz w:val="28"/>
          <w:szCs w:val="28"/>
        </w:rPr>
        <w:t>185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3</w:t>
      </w:r>
      <w:r w:rsidRPr="001F1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 частині невиконання законних вимог посадових осіб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Б</w:t>
      </w:r>
      <w:r w:rsidRPr="001F10A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пАП.</w:t>
      </w:r>
    </w:p>
    <w:p w:rsidR="000E2968" w:rsidRPr="008778A2" w:rsidRDefault="000E2968" w:rsidP="000E29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4"/>
          <w:szCs w:val="28"/>
        </w:rPr>
      </w:pPr>
    </w:p>
    <w:p w:rsidR="000E2968" w:rsidRDefault="000E2968" w:rsidP="000E29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77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вноваженими посадовими особами БЕБ, </w:t>
      </w:r>
      <w:r w:rsidRPr="008778A2">
        <w:rPr>
          <w:rFonts w:ascii="Times New Roman" w:hAnsi="Times New Roman" w:cs="Times New Roman"/>
          <w:color w:val="000000" w:themeColor="text1"/>
          <w:sz w:val="28"/>
          <w:szCs w:val="28"/>
        </w:rPr>
        <w:t>які мають право складати протоколи про адміністративні правопорушен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 особи</w:t>
      </w:r>
      <w:r w:rsidRPr="00EA4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числа працівникі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ідрозділів</w:t>
      </w:r>
      <w:r w:rsidRPr="00EA4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ктиві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інформаційно-аналітичних підрозділів.</w:t>
      </w:r>
    </w:p>
    <w:p w:rsidR="000E2968" w:rsidRPr="008778A2" w:rsidRDefault="000E2968" w:rsidP="000E29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4"/>
          <w:szCs w:val="28"/>
        </w:rPr>
      </w:pPr>
    </w:p>
    <w:p w:rsidR="000E2968" w:rsidRPr="008778A2" w:rsidRDefault="000E2968" w:rsidP="000E2968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8" w:name="55"/>
      <w:bookmarkEnd w:id="7"/>
      <w:r w:rsidRPr="008778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I. Оформлення матеріалів про адміністративні правопорушення</w:t>
      </w:r>
    </w:p>
    <w:p w:rsidR="000E2968" w:rsidRPr="008778A2" w:rsidRDefault="000E2968" w:rsidP="000E29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4"/>
          <w:szCs w:val="28"/>
        </w:rPr>
      </w:pPr>
    </w:p>
    <w:p w:rsidR="000E2968" w:rsidRDefault="000E2968" w:rsidP="000E29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56"/>
      <w:bookmarkEnd w:id="8"/>
      <w:r>
        <w:rPr>
          <w:rFonts w:ascii="Times New Roman" w:hAnsi="Times New Roman" w:cs="Times New Roman"/>
          <w:color w:val="000000" w:themeColor="text1"/>
          <w:sz w:val="28"/>
          <w:szCs w:val="28"/>
        </w:rPr>
        <w:t>1. Уповноважені посадові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Б складають протоколи про адміністративні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порушення передбач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 </w:t>
      </w:r>
      <w:r w:rsidRPr="001F10A3">
        <w:rPr>
          <w:rFonts w:ascii="Times New Roman" w:hAnsi="Times New Roman" w:cs="Times New Roman"/>
          <w:color w:val="000000" w:themeColor="text1"/>
          <w:sz w:val="28"/>
          <w:szCs w:val="28"/>
        </w:rPr>
        <w:t>стат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Pr="001F1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4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5</w:t>
      </w:r>
      <w:r w:rsidRPr="001F10A3">
        <w:rPr>
          <w:rFonts w:ascii="Times New Roman" w:hAnsi="Times New Roman" w:cs="Times New Roman"/>
          <w:color w:val="000000" w:themeColor="text1"/>
          <w:sz w:val="28"/>
          <w:szCs w:val="28"/>
        </w:rPr>
        <w:t>, 177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1F10A3">
        <w:rPr>
          <w:rFonts w:ascii="Times New Roman" w:hAnsi="Times New Roman" w:cs="Times New Roman"/>
          <w:color w:val="000000" w:themeColor="text1"/>
          <w:sz w:val="28"/>
          <w:szCs w:val="28"/>
        </w:rPr>
        <w:t>, 184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1F1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 частині незаконного використання найменування та ознак належності 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Б</w:t>
      </w:r>
      <w:r w:rsidRPr="001F10A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r w:rsidRPr="001F10A3">
        <w:rPr>
          <w:rFonts w:ascii="Times New Roman" w:hAnsi="Times New Roman" w:cs="Times New Roman"/>
          <w:color w:val="000000" w:themeColor="text1"/>
          <w:sz w:val="28"/>
          <w:szCs w:val="28"/>
        </w:rPr>
        <w:t>185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3</w:t>
      </w:r>
      <w:r w:rsidRPr="001F1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 частині невиконання законних вимог посадових осіб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Б</w:t>
      </w:r>
      <w:r w:rsidRPr="001F10A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пАП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E7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формою, наведеною у додат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цієї Інструкції, 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бланку, що виготовлений друкарським способом згідно з технічним описом бланка 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токолу про адміністративне правопорушен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аведеним у додат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цієї Інструкції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, на якому проставлено відповідні серію та номер.</w:t>
      </w:r>
    </w:p>
    <w:p w:rsidR="000E2968" w:rsidRPr="008E4B1F" w:rsidRDefault="000E2968" w:rsidP="000E29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4"/>
          <w:szCs w:val="28"/>
        </w:rPr>
      </w:pPr>
    </w:p>
    <w:p w:rsidR="000E2968" w:rsidRPr="0098322E" w:rsidRDefault="000E2968" w:rsidP="000E29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60"/>
      <w:bookmarkEnd w:id="9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 Якщо правопорушення вчинили кілька осіб, протокол про 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адміністративне правопорушення складається на кожну особу окремо.</w:t>
      </w:r>
    </w:p>
    <w:p w:rsidR="000E2968" w:rsidRDefault="000E2968" w:rsidP="000E29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61"/>
      <w:bookmarkEnd w:id="1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що одна особа вчинила два або 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більше адміністративних правопоруше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адміністративне стягнення накладається за кожне правопорушення окремо.</w:t>
      </w:r>
    </w:p>
    <w:p w:rsidR="000E2968" w:rsidRPr="008E4B1F" w:rsidRDefault="000E2968" w:rsidP="000E29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4"/>
          <w:szCs w:val="28"/>
        </w:rPr>
      </w:pPr>
    </w:p>
    <w:p w:rsidR="000E2968" w:rsidRDefault="000E2968" w:rsidP="000E29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62"/>
      <w:bookmarkEnd w:id="11"/>
      <w:r>
        <w:rPr>
          <w:rFonts w:ascii="Times New Roman" w:hAnsi="Times New Roman" w:cs="Times New Roman"/>
          <w:color w:val="000000" w:themeColor="text1"/>
          <w:sz w:val="28"/>
          <w:szCs w:val="28"/>
        </w:rPr>
        <w:t>3. 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Усі реквізити протоколу про адміністративне правопорушення заповнюються чорнилом чорного або синього кольору, розбірливим почерком, державною мовою. Не допускаються закреслення чи виправлення відомостей, що вносяться до протоколу, а також унесення додаткових записів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ісля того, як протокол підписала особа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, щодо якої його складено.</w:t>
      </w:r>
    </w:p>
    <w:p w:rsidR="000E2968" w:rsidRPr="008E4B1F" w:rsidRDefault="000E2968" w:rsidP="000E29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4"/>
          <w:szCs w:val="28"/>
        </w:rPr>
      </w:pPr>
    </w:p>
    <w:p w:rsidR="000E2968" w:rsidRPr="0098322E" w:rsidRDefault="000E2968" w:rsidP="000E29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63"/>
      <w:bookmarkEnd w:id="12"/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. У протоколі про адміністративне правопорушення зазначаються дата і місце його складення; посада, прізвище, ім'я, по батькові особ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наявності)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, яка склала протокол; відомості про особу, яка притягається до адміністративної відповідальності (прізвище, ім'я, по батьков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наявності)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, дата та місце народження, адреса місця проживання або перебування, місце роботи, посада, реєстраційний номер облікової картки платника податків або номер і серія (за наявності) паспорта для фізичних осіб - громадян України, які через свої релігійні або інш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громадянина України); місце, час вчинення і суть адміністративного правопорушення; нормативно-правовий акт, що передбачає відповідальність за це правопорушення; прізвища, імена, по батьков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наявності)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реси місця проживання або перебування свідків і потерпілих (якщо такі є); пояснення особи, яка притягається до адміністративної відповідальності; інформація про надані особі, яка притягається до адміністративної відповідальності, роз'яснення її прав і обов'язків, передбачених статтею 63 Конституції України та статтею 26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пАП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; інші відомості, необхідні для вирішення справи. Якщо правопорушенням заподіяно матеріальну шкоду, про це також зазначається в протоколі.</w:t>
      </w:r>
    </w:p>
    <w:p w:rsidR="000E2968" w:rsidRDefault="000E2968" w:rsidP="000E29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64"/>
      <w:bookmarkEnd w:id="13"/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До протоколу про адміністративне правопорушення додаються оригінали або належним чином засвідчені копії документів, що підтверджують вчинення адміністративного правопорушення, винність особи в його вчиненні та інші обставини, що мають значення для вирішення справи.</w:t>
      </w:r>
    </w:p>
    <w:p w:rsidR="000E2968" w:rsidRPr="008E4B1F" w:rsidRDefault="000E2968" w:rsidP="000E29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4"/>
          <w:szCs w:val="28"/>
        </w:rPr>
      </w:pPr>
    </w:p>
    <w:p w:rsidR="000E2968" w:rsidRDefault="000E2968" w:rsidP="000E29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65"/>
      <w:bookmarkEnd w:id="14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. Особа, яка притягається до адміністративної відповідальності, має право подати пояснення і зауваження щодо змісту протоколу про адміністративне правопорушення, підписати проток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або відмовит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 його підписання.</w:t>
      </w:r>
    </w:p>
    <w:p w:rsidR="000E2968" w:rsidRPr="008E4B1F" w:rsidRDefault="000E2968" w:rsidP="000E29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4"/>
          <w:szCs w:val="28"/>
        </w:rPr>
      </w:pPr>
    </w:p>
    <w:p w:rsidR="000E2968" w:rsidRPr="0098322E" w:rsidRDefault="000E2968" w:rsidP="000E29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66"/>
      <w:bookmarkEnd w:id="15"/>
      <w:r>
        <w:rPr>
          <w:rFonts w:ascii="Times New Roman" w:hAnsi="Times New Roman" w:cs="Times New Roman"/>
          <w:color w:val="000000" w:themeColor="text1"/>
          <w:sz w:val="28"/>
          <w:szCs w:val="28"/>
        </w:rPr>
        <w:t>6. 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вноважена посадова особ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Б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ладає протокол про адміністративне правопоруше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ох примірниках, підписує кожен із примірників та пропонує їх підписати особі, яка притягається до 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дміністративної відповідальності, та надати пояснення і зауваження щодо змісту протоколу.</w:t>
      </w:r>
    </w:p>
    <w:p w:rsidR="000E2968" w:rsidRPr="0098322E" w:rsidRDefault="000E2968" w:rsidP="000E29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67"/>
      <w:bookmarkEnd w:id="16"/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У разі наявності свідків і потерпілих проток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уть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ідписувати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ж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і особи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E2968" w:rsidRPr="0098322E" w:rsidRDefault="000E2968" w:rsidP="000E29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68"/>
      <w:bookmarkEnd w:id="17"/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У разі відмови особи, яка притягається до адміністративної відповідальності, від підписання протокол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вноважена посадова особ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Б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осить до першого примірника протокол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ий запис.</w:t>
      </w:r>
    </w:p>
    <w:p w:rsidR="000E2968" w:rsidRDefault="000E2968" w:rsidP="000E29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69"/>
      <w:bookmarkEnd w:id="18"/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кщо особа, стосовно якої складається протокол про адміністративне правопорушення, не володіє українською мовою, протокол про адміністративне правопорушення складається за участю перекладача.</w:t>
      </w:r>
    </w:p>
    <w:p w:rsidR="000E2968" w:rsidRPr="008E4B1F" w:rsidRDefault="000E2968" w:rsidP="000E29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4"/>
          <w:szCs w:val="28"/>
        </w:rPr>
      </w:pPr>
    </w:p>
    <w:p w:rsidR="000E2968" w:rsidRPr="0098322E" w:rsidRDefault="000E2968" w:rsidP="000E29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78"/>
      <w:bookmarkEnd w:id="19"/>
      <w:r>
        <w:rPr>
          <w:rFonts w:ascii="Times New Roman" w:hAnsi="Times New Roman" w:cs="Times New Roman"/>
          <w:color w:val="000000" w:themeColor="text1"/>
          <w:sz w:val="28"/>
          <w:szCs w:val="28"/>
        </w:rPr>
        <w:t>7. 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Складений протокол та інші матеріали, що підтверджують факт вчинення адміністративного правопорушення, формуються у справу, яка оформлюєть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ому розділом </w:t>
      </w:r>
      <w:r w:rsidRPr="006651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V цієї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Інструкції порядком. 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а про адміністративне правопорушення разом із супровідним лис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Б надсилається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місцевого (районного, районного у місті, міського чи міськрайонного) суду за місцем вчинення адміністративного правопорушення. </w:t>
      </w:r>
    </w:p>
    <w:p w:rsidR="000E2968" w:rsidRDefault="000E2968" w:rsidP="000E29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79"/>
      <w:bookmarkEnd w:id="20"/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ії протоколу про адміністративне правопорушення та матеріалів, що підтверджують факт вчинення адміністративного правопорушення, зберігаютьс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Б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22" w:name="80"/>
      <w:bookmarkEnd w:id="21"/>
    </w:p>
    <w:p w:rsidR="000E2968" w:rsidRPr="008E4B1F" w:rsidRDefault="000E2968" w:rsidP="000E29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4"/>
          <w:szCs w:val="28"/>
        </w:rPr>
      </w:pPr>
    </w:p>
    <w:p w:rsidR="000E2968" w:rsidRPr="008E4B1F" w:rsidRDefault="000E2968" w:rsidP="000E2968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4B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II. Діловодство у справах про адміністративні правопорушення</w:t>
      </w:r>
    </w:p>
    <w:p w:rsidR="000E2968" w:rsidRPr="008E4B1F" w:rsidRDefault="000E2968" w:rsidP="000E29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4"/>
          <w:szCs w:val="28"/>
        </w:rPr>
      </w:pPr>
    </w:p>
    <w:p w:rsidR="000E2968" w:rsidRDefault="000E2968" w:rsidP="000E29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81"/>
      <w:bookmarkEnd w:id="22"/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1. Бланки протоколів про адміністративні правопорушення друкуються із зазначенням відповідних серії та номера.</w:t>
      </w:r>
    </w:p>
    <w:p w:rsidR="000E2968" w:rsidRPr="008E4B1F" w:rsidRDefault="000E2968" w:rsidP="000E29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4"/>
          <w:szCs w:val="28"/>
        </w:rPr>
      </w:pPr>
    </w:p>
    <w:p w:rsidR="000E2968" w:rsidRDefault="000E2968" w:rsidP="000E29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82"/>
      <w:bookmarkEnd w:id="23"/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2. Організація забезпечення уповноважених посадових осі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Б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нками протоколів про адміністративні правопорушення, що передбачені цією </w:t>
      </w:r>
      <w:r w:rsidRPr="0085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нструкцією, покладається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розділ, до функціональних обов’язків якого належить 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забезпечення уповноважених посадових осі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Б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нками протоколі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E2968" w:rsidRPr="004F230E" w:rsidRDefault="000E2968" w:rsidP="000E29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4"/>
          <w:szCs w:val="28"/>
        </w:rPr>
      </w:pPr>
    </w:p>
    <w:p w:rsidR="000E2968" w:rsidRDefault="000E2968" w:rsidP="000E29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83"/>
      <w:bookmarkEnd w:id="24"/>
      <w:r>
        <w:rPr>
          <w:rFonts w:ascii="Times New Roman" w:hAnsi="Times New Roman" w:cs="Times New Roman"/>
          <w:color w:val="000000" w:themeColor="text1"/>
          <w:sz w:val="28"/>
          <w:szCs w:val="28"/>
        </w:rPr>
        <w:t>3. 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ік використаних бланків протоколів про адміністративні правопорушення ведеться в журналі видачі бланків протоколів пр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іністративні правопорушення за формою, наведеною у додат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 3 до цієї Інструкції.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а наявності технічної можливост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урнал видачі бланків протоколів</w:t>
      </w:r>
      <w:r w:rsidRPr="00563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про адміністративне правопорушення може вестися в електронному вигляді.</w:t>
      </w:r>
    </w:p>
    <w:p w:rsidR="000E2968" w:rsidRPr="004F230E" w:rsidRDefault="000E2968" w:rsidP="000E29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4"/>
          <w:szCs w:val="28"/>
        </w:rPr>
      </w:pPr>
    </w:p>
    <w:p w:rsidR="000E2968" w:rsidRDefault="000E2968" w:rsidP="000E29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84"/>
      <w:bookmarkEnd w:id="25"/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4. Складені протоколи про адміністративні правопорушення реєструються уповноваженою особо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Б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журналі реєстрації протоколів пр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іністративні правопорушення за формою, наведеною у додат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4 до цієї Інструкції, 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ізніш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іж 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наступного дня після їх складення. Журнал реєстрації протоколів про адміністративні правопорушення за наявності технічної можливості може вестися в електронному вигляді. Облік протоколі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про адміністративне правопорушення ведеться в межах кожного кварталу календарного року окремо.</w:t>
      </w:r>
    </w:p>
    <w:p w:rsidR="000E2968" w:rsidRPr="00563929" w:rsidRDefault="000E2968" w:rsidP="000E29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4"/>
          <w:szCs w:val="28"/>
        </w:rPr>
      </w:pPr>
    </w:p>
    <w:p w:rsidR="000E2968" w:rsidRPr="0098322E" w:rsidRDefault="000E2968" w:rsidP="000E29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85"/>
      <w:bookmarkEnd w:id="26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 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що журнал видачі бланків протоколів про адміністративні правопорушення та журнал реєстрації протоколів про адміністративні правопорушення ведуться в електронному вигляді, в кінці кожного кварталу всі сторінки журналі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з запис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оточний квартал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друковуються.</w:t>
      </w:r>
    </w:p>
    <w:p w:rsidR="000E2968" w:rsidRDefault="000E2968" w:rsidP="000E29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86"/>
      <w:bookmarkEnd w:id="27"/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друковані сторінки журналів, що ведуться в електронному вигляді, або </w:t>
      </w:r>
      <w:r w:rsidRPr="00925F31">
        <w:rPr>
          <w:rFonts w:ascii="Times New Roman" w:hAnsi="Times New Roman" w:cs="Times New Roman"/>
          <w:color w:val="000000" w:themeColor="text1"/>
          <w:sz w:val="28"/>
          <w:szCs w:val="28"/>
        </w:rPr>
        <w:t>сторінки журналів, що ведуться в паперовому ви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яді, повинні бути прошнуровані та</w:t>
      </w:r>
      <w:r w:rsidRPr="00925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відчен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дписом керівника (виконувача обов'язків</w:t>
      </w:r>
      <w:r w:rsidRPr="00925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рівника) самостійного структурного підрозділу БЕ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25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значених 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925F31">
        <w:rPr>
          <w:rFonts w:ascii="Times New Roman" w:hAnsi="Times New Roman" w:cs="Times New Roman"/>
          <w:color w:val="000000" w:themeColor="text1"/>
          <w:sz w:val="28"/>
          <w:szCs w:val="28"/>
        </w:rPr>
        <w:t>підпунктах 1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25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пункт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25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ділу І цієї Інструкції.</w:t>
      </w:r>
    </w:p>
    <w:p w:rsidR="000E2968" w:rsidRPr="004F230E" w:rsidRDefault="000E2968" w:rsidP="000E29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4"/>
          <w:szCs w:val="28"/>
        </w:rPr>
      </w:pPr>
    </w:p>
    <w:p w:rsidR="000E2968" w:rsidRDefault="000E2968" w:rsidP="000E29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87"/>
      <w:bookmarkEnd w:id="28"/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Бланки протоколів про адміністративні правопорушення, журнал видачі бланків протоколів про адміністративні правопорушення та журнал реєстрації протоколів про адміністративні правопорушення, строк зберігання яких закінчився, знищуються з оформленням відповідного </w:t>
      </w:r>
      <w:proofErr w:type="spellStart"/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акта</w:t>
      </w:r>
      <w:proofErr w:type="spellEnd"/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ання бланків протоколів пр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іністративні правопорушення за формою, наведеною у додат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 5 до цієї Інструкції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E2968" w:rsidRPr="004F230E" w:rsidRDefault="000E2968" w:rsidP="000E29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4"/>
          <w:szCs w:val="28"/>
        </w:rPr>
      </w:pPr>
    </w:p>
    <w:p w:rsidR="000E2968" w:rsidRDefault="000E2968" w:rsidP="000E29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88"/>
      <w:bookmarkEnd w:id="29"/>
      <w:r>
        <w:rPr>
          <w:rFonts w:ascii="Times New Roman" w:hAnsi="Times New Roman" w:cs="Times New Roman"/>
          <w:color w:val="000000" w:themeColor="text1"/>
          <w:sz w:val="28"/>
          <w:szCs w:val="28"/>
        </w:rPr>
        <w:t>7. Керівники або їх заступники уповноважених посадових осіб БЕБ повідомляють п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 виявлення зіпсованих бланків протоколів про адміністративні </w:t>
      </w:r>
      <w:r w:rsidRPr="00EB2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порушення (механічні пошкодження, друкарський брак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ий підрозділ, який здійснює забезпечення </w:t>
      </w:r>
      <w:r w:rsidRPr="004846B2">
        <w:rPr>
          <w:rFonts w:ascii="Times New Roman" w:hAnsi="Times New Roman" w:cs="Times New Roman"/>
          <w:color w:val="000000" w:themeColor="text1"/>
          <w:sz w:val="28"/>
          <w:szCs w:val="28"/>
        </w:rPr>
        <w:t>уповноважених посадових осіб БЕБ бланками протоколі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E2968" w:rsidRPr="0098322E" w:rsidRDefault="000E2968" w:rsidP="000E29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89"/>
      <w:bookmarkEnd w:id="30"/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Зіпсовані, повернуті або такі, що мають друкарський брак, бланки протоколі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адміністративні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порушення знищуються та списуються з обліку відповідно до </w:t>
      </w:r>
      <w:proofErr w:type="spellStart"/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акта</w:t>
      </w:r>
      <w:proofErr w:type="spellEnd"/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ання бланків протоколів про адміністративні правопорушення.</w:t>
      </w:r>
    </w:p>
    <w:p w:rsidR="000E2968" w:rsidRPr="0098322E" w:rsidRDefault="000E2968" w:rsidP="000E29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90"/>
      <w:bookmarkEnd w:id="31"/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ідставі </w:t>
      </w:r>
      <w:proofErr w:type="spellStart"/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акта</w:t>
      </w:r>
      <w:proofErr w:type="spellEnd"/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ання бланків протоколів про адміністративні правопорушення до журналу видачі бланків протоколів про адміністративні правопорушення вносяться дані щодо зняття їх з обліку.</w:t>
      </w:r>
    </w:p>
    <w:p w:rsidR="000E2968" w:rsidRDefault="000E2968" w:rsidP="000E29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91"/>
      <w:bookmarkEnd w:id="32"/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разі виявлення втрати бланків протоколів про адміністративні </w:t>
      </w:r>
      <w:r w:rsidRPr="00925F31">
        <w:rPr>
          <w:rFonts w:ascii="Times New Roman" w:hAnsi="Times New Roman" w:cs="Times New Roman"/>
          <w:color w:val="000000" w:themeColor="text1"/>
          <w:sz w:val="28"/>
          <w:szCs w:val="28"/>
        </w:rPr>
        <w:t>правопорушення керівник самостійного структурного підрозділу БЕБ, зазначеного у підпунктах 1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25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пункт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25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ділу І цієї Інструкц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оводить службову перевірку</w:t>
      </w:r>
      <w:r w:rsidRPr="00925F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34" w:name="92"/>
      <w:bookmarkEnd w:id="33"/>
    </w:p>
    <w:p w:rsidR="000E2968" w:rsidRPr="004846B2" w:rsidRDefault="000E2968" w:rsidP="000E29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4"/>
          <w:szCs w:val="28"/>
        </w:rPr>
      </w:pPr>
    </w:p>
    <w:p w:rsidR="000E2968" w:rsidRDefault="000E2968" w:rsidP="000E29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 Ведення журналів та складання актів, визначених додатками 3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, здійснюється окремо у кожному</w:t>
      </w:r>
      <w:r w:rsidRPr="00EB27EC">
        <w:t xml:space="preserve"> </w:t>
      </w:r>
      <w:r w:rsidRPr="00EB27EC">
        <w:rPr>
          <w:rFonts w:ascii="Times New Roman" w:hAnsi="Times New Roman" w:cs="Times New Roman"/>
          <w:color w:val="000000" w:themeColor="text1"/>
          <w:sz w:val="28"/>
          <w:szCs w:val="28"/>
        </w:rPr>
        <w:t>самостій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EB2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EB2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дрозді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EB2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B2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знач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у</w:t>
      </w:r>
      <w:r w:rsidRPr="00EB2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B2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дпунктах </w:t>
      </w:r>
      <w:r w:rsidRPr="00925F3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25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пункт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25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ділу І цієї Інструкц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E2968" w:rsidRDefault="000E2968" w:rsidP="000E29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4"/>
          <w:szCs w:val="28"/>
        </w:rPr>
      </w:pPr>
    </w:p>
    <w:p w:rsidR="000E2968" w:rsidRDefault="000E2968" w:rsidP="000E29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99"/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. Журнал видачі бланків протоколів про адміністративні правопорушення та журнал реєстрації протоколів про адміністративні правопорушення зберігаються протягом строку, встановленого законодавством України.</w:t>
      </w:r>
      <w:bookmarkEnd w:id="35"/>
    </w:p>
    <w:p w:rsidR="000E2968" w:rsidRDefault="000E2968" w:rsidP="000E29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4"/>
          <w:szCs w:val="28"/>
        </w:rPr>
      </w:pPr>
    </w:p>
    <w:p w:rsidR="000E2968" w:rsidRPr="004846B2" w:rsidRDefault="000E2968" w:rsidP="000E2968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846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V. Порядок оформлення справи про адміністративне правопорушення</w:t>
      </w:r>
    </w:p>
    <w:p w:rsidR="000E2968" w:rsidRPr="004846B2" w:rsidRDefault="000E2968" w:rsidP="000E29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4"/>
          <w:szCs w:val="28"/>
        </w:rPr>
      </w:pPr>
    </w:p>
    <w:p w:rsidR="000E2968" w:rsidRDefault="000E2968" w:rsidP="000E29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93"/>
      <w:bookmarkEnd w:id="34"/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1. Оформлення справи про адміністративне правопорушення здійснює уповноважена посадова особ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Б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, яка склала проток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46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 адміністративне правопорушення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E2968" w:rsidRPr="004846B2" w:rsidRDefault="000E2968" w:rsidP="000E29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4"/>
          <w:szCs w:val="28"/>
        </w:rPr>
      </w:pPr>
    </w:p>
    <w:p w:rsidR="000E2968" w:rsidRDefault="000E2968" w:rsidP="000E29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94"/>
      <w:bookmarkEnd w:id="36"/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Оформлення справи про адміністративне правопорушення передбачає нумерацію аркушів у справі, складення внутрішнього опису документів справи, внесення </w:t>
      </w:r>
      <w:r w:rsidR="003F3900"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засвідчуваного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ису про кількість аркушів, підшивання справи, оформлення обкладинки (титульного аркуша) справи.</w:t>
      </w:r>
    </w:p>
    <w:p w:rsidR="000E2968" w:rsidRPr="004846B2" w:rsidRDefault="000E2968" w:rsidP="000E29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4"/>
          <w:szCs w:val="28"/>
        </w:rPr>
      </w:pPr>
    </w:p>
    <w:p w:rsidR="000E2968" w:rsidRPr="0098322E" w:rsidRDefault="000E2968" w:rsidP="000E29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95"/>
      <w:bookmarkEnd w:id="37"/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3. На обкладинці справи зазначаються номер, дата скла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ння протоколу про адміністративне правопорушення; відомості про особу, стосовно якої складено протокол (прізвище, ім'я, по батьков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наявності)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, місце проживання та/або місце роботи, посада); місце, час вчинення і суть адміністративного правопорушення; посада, прізвище та ініціали особи, яка склала протокол.</w:t>
      </w:r>
    </w:p>
    <w:p w:rsidR="000E2968" w:rsidRDefault="000E2968" w:rsidP="000E29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96"/>
      <w:bookmarkEnd w:id="38"/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На обкладинках справ, що складаються з кількох томів (частин), проставляються номер тому (частини) та загальна кількість томів (частин) у справі.</w:t>
      </w:r>
    </w:p>
    <w:p w:rsidR="000E2968" w:rsidRPr="004846B2" w:rsidRDefault="000E2968" w:rsidP="000E29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4"/>
          <w:szCs w:val="28"/>
        </w:rPr>
      </w:pPr>
    </w:p>
    <w:p w:rsidR="000E2968" w:rsidRDefault="000E2968" w:rsidP="000E29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97"/>
      <w:bookmarkEnd w:id="39"/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4. На першій сторінці справи про адміністративне правопорушення або, якщо справа складається з кількох томів (частин), на першій сторінці кожного тому (частини) справи розміщується внутрішній опис документів.</w:t>
      </w:r>
    </w:p>
    <w:p w:rsidR="000E2968" w:rsidRPr="004846B2" w:rsidRDefault="000E2968" w:rsidP="000E29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4"/>
          <w:szCs w:val="28"/>
        </w:rPr>
      </w:pPr>
    </w:p>
    <w:p w:rsidR="000E2968" w:rsidRPr="0098322E" w:rsidRDefault="000E2968" w:rsidP="000E29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98"/>
      <w:bookmarkEnd w:id="40"/>
      <w:r>
        <w:rPr>
          <w:rFonts w:ascii="Times New Roman" w:hAnsi="Times New Roman" w:cs="Times New Roman"/>
          <w:color w:val="000000" w:themeColor="text1"/>
          <w:sz w:val="28"/>
          <w:szCs w:val="28"/>
        </w:rPr>
        <w:t>5. 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Написи на обкладинках справ здійснюються синім світлостійким чорнилом або пастою. Забороняється наклеювання титульного аркуша на обкладинку справи.</w:t>
      </w:r>
    </w:p>
    <w:p w:rsidR="000E2968" w:rsidRDefault="000E2968" w:rsidP="000E29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103"/>
      <w:bookmarkEnd w:id="41"/>
    </w:p>
    <w:p w:rsidR="000E2968" w:rsidRDefault="000E2968" w:rsidP="000E29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42"/>
    <w:p w:rsidR="000E2968" w:rsidRPr="004970B2" w:rsidRDefault="000E2968" w:rsidP="000E2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0B2">
        <w:rPr>
          <w:rFonts w:ascii="Times New Roman" w:hAnsi="Times New Roman" w:cs="Times New Roman"/>
          <w:sz w:val="28"/>
          <w:szCs w:val="28"/>
        </w:rPr>
        <w:t xml:space="preserve">Заступник керівника Департаменту – </w:t>
      </w:r>
    </w:p>
    <w:p w:rsidR="000E2968" w:rsidRPr="004970B2" w:rsidRDefault="000E2968" w:rsidP="000E2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 відділу нормативно-</w:t>
      </w:r>
    </w:p>
    <w:p w:rsidR="000E2968" w:rsidRPr="004970B2" w:rsidRDefault="000E2968" w:rsidP="000E2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0B2">
        <w:rPr>
          <w:rFonts w:ascii="Times New Roman" w:hAnsi="Times New Roman" w:cs="Times New Roman"/>
          <w:sz w:val="28"/>
          <w:szCs w:val="28"/>
        </w:rPr>
        <w:t xml:space="preserve">правової роботи та експертизи </w:t>
      </w:r>
    </w:p>
    <w:p w:rsidR="000E2968" w:rsidRPr="000B13AB" w:rsidRDefault="000E2968" w:rsidP="000E2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0B2">
        <w:rPr>
          <w:rFonts w:ascii="Times New Roman" w:hAnsi="Times New Roman" w:cs="Times New Roman"/>
          <w:sz w:val="28"/>
          <w:szCs w:val="28"/>
        </w:rPr>
        <w:t>Юридичного департамент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970B2">
        <w:rPr>
          <w:rFonts w:ascii="Times New Roman" w:hAnsi="Times New Roman" w:cs="Times New Roman"/>
          <w:sz w:val="28"/>
          <w:szCs w:val="28"/>
        </w:rPr>
        <w:t>Яніна МЕДВЕДЄВА</w:t>
      </w:r>
    </w:p>
    <w:p w:rsidR="000E2968" w:rsidRDefault="000E2968" w:rsidP="007C2067">
      <w:pPr>
        <w:pStyle w:val="tj"/>
        <w:spacing w:before="0" w:beforeAutospacing="0" w:after="0" w:afterAutospacing="0"/>
        <w:jc w:val="both"/>
        <w:rPr>
          <w:color w:val="000000"/>
          <w:sz w:val="27"/>
          <w:szCs w:val="27"/>
          <w:lang w:val="uk-UA"/>
        </w:rPr>
      </w:pPr>
    </w:p>
    <w:p w:rsidR="000E2968" w:rsidRDefault="000E2968" w:rsidP="007C2067">
      <w:pPr>
        <w:pStyle w:val="tj"/>
        <w:spacing w:before="0" w:beforeAutospacing="0" w:after="0" w:afterAutospacing="0"/>
        <w:jc w:val="both"/>
        <w:rPr>
          <w:color w:val="000000"/>
          <w:sz w:val="27"/>
          <w:szCs w:val="27"/>
          <w:lang w:val="uk-UA"/>
        </w:rPr>
      </w:pPr>
    </w:p>
    <w:p w:rsidR="000E2968" w:rsidRDefault="000E2968" w:rsidP="007C2067">
      <w:pPr>
        <w:pStyle w:val="tj"/>
        <w:spacing w:before="0" w:beforeAutospacing="0" w:after="0" w:afterAutospacing="0"/>
        <w:jc w:val="both"/>
        <w:rPr>
          <w:color w:val="000000"/>
          <w:sz w:val="27"/>
          <w:szCs w:val="27"/>
          <w:lang w:val="uk-UA"/>
        </w:rPr>
      </w:pPr>
    </w:p>
    <w:p w:rsidR="000E2968" w:rsidRDefault="000E2968" w:rsidP="007C2067">
      <w:pPr>
        <w:pStyle w:val="tj"/>
        <w:spacing w:before="0" w:beforeAutospacing="0" w:after="0" w:afterAutospacing="0"/>
        <w:jc w:val="both"/>
        <w:rPr>
          <w:color w:val="000000"/>
          <w:sz w:val="27"/>
          <w:szCs w:val="27"/>
          <w:lang w:val="uk-UA"/>
        </w:rPr>
      </w:pPr>
    </w:p>
    <w:p w:rsidR="000E2968" w:rsidRDefault="000E2968" w:rsidP="007C2067">
      <w:pPr>
        <w:pStyle w:val="tj"/>
        <w:spacing w:before="0" w:beforeAutospacing="0" w:after="0" w:afterAutospacing="0"/>
        <w:jc w:val="both"/>
        <w:rPr>
          <w:color w:val="000000"/>
          <w:sz w:val="27"/>
          <w:szCs w:val="27"/>
          <w:lang w:val="uk-UA"/>
        </w:rPr>
      </w:pPr>
    </w:p>
    <w:p w:rsidR="000E2968" w:rsidRDefault="000E2968" w:rsidP="007C2067">
      <w:pPr>
        <w:pStyle w:val="tj"/>
        <w:spacing w:before="0" w:beforeAutospacing="0" w:after="0" w:afterAutospacing="0"/>
        <w:jc w:val="both"/>
        <w:rPr>
          <w:color w:val="000000"/>
          <w:sz w:val="27"/>
          <w:szCs w:val="27"/>
          <w:lang w:val="uk-UA"/>
        </w:rPr>
      </w:pPr>
    </w:p>
    <w:p w:rsidR="000E2968" w:rsidRDefault="000E2968" w:rsidP="007C2067">
      <w:pPr>
        <w:pStyle w:val="tj"/>
        <w:spacing w:before="0" w:beforeAutospacing="0" w:after="0" w:afterAutospacing="0"/>
        <w:jc w:val="both"/>
        <w:rPr>
          <w:color w:val="000000"/>
          <w:sz w:val="27"/>
          <w:szCs w:val="27"/>
          <w:lang w:val="uk-UA"/>
        </w:rPr>
      </w:pPr>
    </w:p>
    <w:p w:rsidR="000E2968" w:rsidRDefault="000E2968" w:rsidP="007C2067">
      <w:pPr>
        <w:pStyle w:val="tj"/>
        <w:spacing w:before="0" w:beforeAutospacing="0" w:after="0" w:afterAutospacing="0"/>
        <w:jc w:val="both"/>
        <w:rPr>
          <w:color w:val="000000"/>
          <w:sz w:val="27"/>
          <w:szCs w:val="27"/>
          <w:lang w:val="uk-UA"/>
        </w:rPr>
      </w:pPr>
    </w:p>
    <w:p w:rsidR="000E2968" w:rsidRDefault="000E2968" w:rsidP="007C2067">
      <w:pPr>
        <w:pStyle w:val="tj"/>
        <w:spacing w:before="0" w:beforeAutospacing="0" w:after="0" w:afterAutospacing="0"/>
        <w:jc w:val="both"/>
        <w:rPr>
          <w:color w:val="000000"/>
          <w:sz w:val="27"/>
          <w:szCs w:val="27"/>
          <w:lang w:val="uk-UA"/>
        </w:rPr>
      </w:pPr>
    </w:p>
    <w:p w:rsidR="000E2968" w:rsidRDefault="000E2968" w:rsidP="007C2067">
      <w:pPr>
        <w:pStyle w:val="tj"/>
        <w:spacing w:before="0" w:beforeAutospacing="0" w:after="0" w:afterAutospacing="0"/>
        <w:jc w:val="both"/>
        <w:rPr>
          <w:color w:val="000000"/>
          <w:sz w:val="27"/>
          <w:szCs w:val="27"/>
          <w:lang w:val="uk-UA"/>
        </w:rPr>
      </w:pPr>
    </w:p>
    <w:p w:rsidR="000E2968" w:rsidRDefault="000E2968" w:rsidP="007C2067">
      <w:pPr>
        <w:pStyle w:val="tj"/>
        <w:spacing w:before="0" w:beforeAutospacing="0" w:after="0" w:afterAutospacing="0"/>
        <w:jc w:val="both"/>
        <w:rPr>
          <w:color w:val="000000"/>
          <w:sz w:val="27"/>
          <w:szCs w:val="27"/>
          <w:lang w:val="uk-UA"/>
        </w:rPr>
      </w:pPr>
    </w:p>
    <w:p w:rsidR="000E2968" w:rsidRDefault="000E2968" w:rsidP="007C2067">
      <w:pPr>
        <w:pStyle w:val="tj"/>
        <w:spacing w:before="0" w:beforeAutospacing="0" w:after="0" w:afterAutospacing="0"/>
        <w:jc w:val="both"/>
        <w:rPr>
          <w:color w:val="000000"/>
          <w:sz w:val="27"/>
          <w:szCs w:val="27"/>
          <w:lang w:val="uk-UA"/>
        </w:rPr>
      </w:pPr>
    </w:p>
    <w:p w:rsidR="000E2968" w:rsidRDefault="000E2968" w:rsidP="007C2067">
      <w:pPr>
        <w:pStyle w:val="tj"/>
        <w:spacing w:before="0" w:beforeAutospacing="0" w:after="0" w:afterAutospacing="0"/>
        <w:jc w:val="both"/>
        <w:rPr>
          <w:color w:val="000000"/>
          <w:sz w:val="27"/>
          <w:szCs w:val="27"/>
          <w:lang w:val="uk-UA"/>
        </w:rPr>
      </w:pPr>
    </w:p>
    <w:p w:rsidR="000E2968" w:rsidRDefault="000E2968" w:rsidP="007C2067">
      <w:pPr>
        <w:pStyle w:val="tj"/>
        <w:spacing w:before="0" w:beforeAutospacing="0" w:after="0" w:afterAutospacing="0"/>
        <w:jc w:val="both"/>
        <w:rPr>
          <w:color w:val="000000"/>
          <w:sz w:val="27"/>
          <w:szCs w:val="27"/>
          <w:lang w:val="uk-UA"/>
        </w:rPr>
      </w:pPr>
    </w:p>
    <w:p w:rsidR="000E2968" w:rsidRDefault="000E2968" w:rsidP="007C2067">
      <w:pPr>
        <w:pStyle w:val="tj"/>
        <w:spacing w:before="0" w:beforeAutospacing="0" w:after="0" w:afterAutospacing="0"/>
        <w:jc w:val="both"/>
        <w:rPr>
          <w:color w:val="000000"/>
          <w:sz w:val="27"/>
          <w:szCs w:val="27"/>
          <w:lang w:val="uk-UA"/>
        </w:rPr>
      </w:pPr>
    </w:p>
    <w:p w:rsidR="000E2968" w:rsidRDefault="000E2968" w:rsidP="007C2067">
      <w:pPr>
        <w:pStyle w:val="tj"/>
        <w:spacing w:before="0" w:beforeAutospacing="0" w:after="0" w:afterAutospacing="0"/>
        <w:jc w:val="both"/>
        <w:rPr>
          <w:color w:val="000000"/>
          <w:sz w:val="27"/>
          <w:szCs w:val="27"/>
          <w:lang w:val="uk-UA"/>
        </w:rPr>
      </w:pPr>
    </w:p>
    <w:p w:rsidR="000E2968" w:rsidRDefault="000E2968" w:rsidP="007C2067">
      <w:pPr>
        <w:pStyle w:val="tj"/>
        <w:spacing w:before="0" w:beforeAutospacing="0" w:after="0" w:afterAutospacing="0"/>
        <w:jc w:val="both"/>
        <w:rPr>
          <w:color w:val="000000"/>
          <w:sz w:val="27"/>
          <w:szCs w:val="27"/>
          <w:lang w:val="uk-UA"/>
        </w:rPr>
      </w:pPr>
    </w:p>
    <w:p w:rsidR="000E2968" w:rsidRDefault="000E2968" w:rsidP="007C2067">
      <w:pPr>
        <w:pStyle w:val="tj"/>
        <w:spacing w:before="0" w:beforeAutospacing="0" w:after="0" w:afterAutospacing="0"/>
        <w:jc w:val="both"/>
        <w:rPr>
          <w:color w:val="000000"/>
          <w:sz w:val="27"/>
          <w:szCs w:val="27"/>
          <w:lang w:val="uk-UA"/>
        </w:rPr>
      </w:pPr>
    </w:p>
    <w:p w:rsidR="000E2968" w:rsidRDefault="000E2968" w:rsidP="007C2067">
      <w:pPr>
        <w:pStyle w:val="tj"/>
        <w:spacing w:before="0" w:beforeAutospacing="0" w:after="0" w:afterAutospacing="0"/>
        <w:jc w:val="both"/>
        <w:rPr>
          <w:color w:val="000000"/>
          <w:sz w:val="27"/>
          <w:szCs w:val="27"/>
          <w:lang w:val="uk-UA"/>
        </w:rPr>
      </w:pPr>
    </w:p>
    <w:p w:rsidR="000E2968" w:rsidRDefault="000E2968" w:rsidP="007C2067">
      <w:pPr>
        <w:pStyle w:val="tj"/>
        <w:spacing w:before="0" w:beforeAutospacing="0" w:after="0" w:afterAutospacing="0"/>
        <w:jc w:val="both"/>
        <w:rPr>
          <w:color w:val="000000"/>
          <w:sz w:val="27"/>
          <w:szCs w:val="27"/>
          <w:lang w:val="uk-UA"/>
        </w:rPr>
      </w:pPr>
    </w:p>
    <w:p w:rsidR="000E2968" w:rsidRDefault="000E2968" w:rsidP="007C2067">
      <w:pPr>
        <w:pStyle w:val="tj"/>
        <w:spacing w:before="0" w:beforeAutospacing="0" w:after="0" w:afterAutospacing="0"/>
        <w:jc w:val="both"/>
        <w:rPr>
          <w:color w:val="000000"/>
          <w:sz w:val="27"/>
          <w:szCs w:val="27"/>
          <w:lang w:val="uk-UA"/>
        </w:rPr>
      </w:pPr>
    </w:p>
    <w:p w:rsidR="000E2968" w:rsidRDefault="000E2968" w:rsidP="000E2968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104"/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Додаток 1</w:t>
      </w:r>
    </w:p>
    <w:p w:rsidR="000E2968" w:rsidRDefault="000E2968" w:rsidP="000E2968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Інструкції з оформлення матеріалів про адміністративні правопорушення посадовими особ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ро економічної безпеки України </w:t>
      </w:r>
    </w:p>
    <w:p w:rsidR="000E2968" w:rsidRPr="0098322E" w:rsidRDefault="000E2968" w:rsidP="000E2968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(пункт 1 розділу II)</w:t>
      </w:r>
    </w:p>
    <w:p w:rsidR="000E2968" w:rsidRDefault="000E2968" w:rsidP="000E29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105"/>
      <w:bookmarkEnd w:id="43"/>
    </w:p>
    <w:p w:rsidR="000E2968" w:rsidRPr="00201EB5" w:rsidRDefault="000E2968" w:rsidP="000E2968">
      <w:pPr>
        <w:tabs>
          <w:tab w:val="left" w:pos="4395"/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bookmarkStart w:id="45" w:name="107"/>
      <w:bookmarkEnd w:id="44"/>
      <w:r w:rsidRPr="00201EB5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eastAsia="uk-UA"/>
        </w:rPr>
        <w:drawing>
          <wp:inline distT="0" distB="0" distL="0" distR="0" wp14:anchorId="5C5C8434" wp14:editId="6448B2CE">
            <wp:extent cx="422275" cy="641985"/>
            <wp:effectExtent l="0" t="0" r="0" b="0"/>
            <wp:docPr id="1" name="Рисунок 1" descr="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55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968" w:rsidRPr="00201EB5" w:rsidRDefault="000E2968" w:rsidP="000E29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E2968" w:rsidRPr="00201EB5" w:rsidRDefault="000E2968" w:rsidP="000E29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01EB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БЮРО ЕКОНОМІЧНОЇ БЕЗПЕКИ УКРАЇНИ</w:t>
      </w:r>
    </w:p>
    <w:p w:rsidR="000E2968" w:rsidRPr="00201EB5" w:rsidRDefault="000E2968" w:rsidP="000E29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01EB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(БЕБ)</w:t>
      </w:r>
    </w:p>
    <w:p w:rsidR="000E2968" w:rsidRDefault="000E2968" w:rsidP="000E2968">
      <w:pPr>
        <w:pStyle w:val="3"/>
        <w:spacing w:before="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E2968" w:rsidRDefault="000E2968" w:rsidP="000E2968">
      <w:pPr>
        <w:pStyle w:val="3"/>
        <w:spacing w:before="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832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ТОКОЛ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про адміністративне правопорушенн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</w:t>
      </w:r>
    </w:p>
    <w:p w:rsidR="000E2968" w:rsidRPr="00113083" w:rsidRDefault="000E2968" w:rsidP="000E2968">
      <w:pPr>
        <w:pStyle w:val="3"/>
        <w:spacing w:before="0" w:after="0" w:line="240" w:lineRule="auto"/>
        <w:ind w:left="7080" w:firstLine="708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          </w:t>
      </w:r>
      <w:r w:rsidRPr="00113083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Серія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92"/>
        <w:gridCol w:w="5305"/>
      </w:tblGrid>
      <w:tr w:rsidR="000E2968" w:rsidRPr="0098322E" w:rsidTr="004933DC">
        <w:trPr>
          <w:trHeight w:val="120"/>
        </w:trPr>
        <w:tc>
          <w:tcPr>
            <w:tcW w:w="4845" w:type="dxa"/>
          </w:tcPr>
          <w:p w:rsidR="000E2968" w:rsidRPr="0098322E" w:rsidRDefault="000E2968" w:rsidP="004933D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6" w:name="108"/>
            <w:bookmarkEnd w:id="45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_»</w:t>
            </w:r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____________ 20__ р.</w:t>
            </w:r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892515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 </w:t>
            </w:r>
            <w:r w:rsidRPr="00892515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(дата скла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а</w:t>
            </w:r>
            <w:r w:rsidRPr="00892515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ння)</w:t>
            </w:r>
          </w:p>
        </w:tc>
        <w:tc>
          <w:tcPr>
            <w:tcW w:w="4845" w:type="dxa"/>
          </w:tcPr>
          <w:p w:rsidR="000E2968" w:rsidRDefault="000E2968" w:rsidP="004933DC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7" w:name="109"/>
            <w:bookmarkEnd w:id="46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______  </w:t>
            </w:r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_____________________                                            </w:t>
            </w:r>
          </w:p>
          <w:p w:rsidR="000E2968" w:rsidRPr="0098322E" w:rsidRDefault="000E2968" w:rsidP="004933D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(місце склада</w:t>
            </w:r>
            <w:r w:rsidRPr="00892515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ння)</w:t>
            </w:r>
          </w:p>
        </w:tc>
        <w:bookmarkEnd w:id="47"/>
      </w:tr>
      <w:tr w:rsidR="000E2968" w:rsidRPr="005D5D52" w:rsidTr="004933DC">
        <w:trPr>
          <w:trHeight w:val="120"/>
        </w:trPr>
        <w:tc>
          <w:tcPr>
            <w:tcW w:w="0" w:type="auto"/>
            <w:gridSpan w:val="2"/>
          </w:tcPr>
          <w:p w:rsidR="000E2968" w:rsidRPr="00B04CCF" w:rsidRDefault="000E2968" w:rsidP="004933D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8" w:name="110"/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, уповноважена посадова особ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ро економічної безпеки України</w:t>
            </w:r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</w:t>
            </w:r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,                                                                               </w:t>
            </w:r>
            <w:r w:rsidRPr="0089251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(посада, прізвище, ім'я, по батькові (за наявності))</w:t>
            </w:r>
          </w:p>
          <w:p w:rsidR="000E2968" w:rsidRDefault="000E2968" w:rsidP="00493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еруючись статтями 254-25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дексу </w:t>
            </w:r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їни про адміністративні правопорушення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лав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) цей протокол про те, що _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</w:t>
            </w:r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E2968" w:rsidRDefault="000E2968" w:rsidP="0049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51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(прізвище, ім'я, по батькові (за наявності), дата та місце народження, адреса місця проживання або </w:t>
            </w:r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</w:t>
            </w:r>
          </w:p>
          <w:p w:rsidR="000E2968" w:rsidRPr="00892515" w:rsidRDefault="000E2968" w:rsidP="0049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9251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еребування, місце роботи, посада, реєстраційний номер облікової картки платника податків</w:t>
            </w:r>
          </w:p>
          <w:p w:rsidR="000E2968" w:rsidRDefault="000E2968" w:rsidP="00493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________</w:t>
            </w:r>
          </w:p>
          <w:p w:rsidR="000E2968" w:rsidRPr="00892515" w:rsidRDefault="000E2968" w:rsidP="0049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89251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(або номер і серія (за наявності) паспорта, для фізичних осіб - громадян України,</w:t>
            </w:r>
          </w:p>
          <w:p w:rsidR="000E2968" w:rsidRDefault="000E2968" w:rsidP="00493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________</w:t>
            </w:r>
          </w:p>
          <w:p w:rsidR="000E2968" w:rsidRPr="00892515" w:rsidRDefault="000E2968" w:rsidP="0049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9251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які через свої релігійні або інші переконання відмовилися від прийняття реєстраційного </w:t>
            </w:r>
          </w:p>
          <w:p w:rsidR="000E2968" w:rsidRDefault="000E2968" w:rsidP="00493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</w:t>
            </w:r>
          </w:p>
          <w:p w:rsidR="000E2968" w:rsidRPr="00892515" w:rsidRDefault="000E2968" w:rsidP="0049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9251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номера облікової картки платника податків та повідомили про це відповідний контролюючий</w:t>
            </w:r>
          </w:p>
          <w:p w:rsidR="000E2968" w:rsidRDefault="000E2968" w:rsidP="00493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____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</w:t>
            </w:r>
          </w:p>
          <w:p w:rsidR="000E2968" w:rsidRPr="00892515" w:rsidRDefault="000E2968" w:rsidP="0049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89251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рган і мають відмітку в паспорті громадянина України) особи, яка притягається до</w:t>
            </w:r>
          </w:p>
          <w:p w:rsidR="000E2968" w:rsidRDefault="000E2968" w:rsidP="00493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</w:t>
            </w:r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</w:p>
          <w:p w:rsidR="000E2968" w:rsidRPr="00892515" w:rsidRDefault="000E2968" w:rsidP="0049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9251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адміністративної відповідальності)</w:t>
            </w:r>
          </w:p>
          <w:p w:rsidR="000E2968" w:rsidRDefault="000E2968" w:rsidP="00493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</w:t>
            </w:r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</w:t>
            </w:r>
          </w:p>
          <w:p w:rsidR="000E2968" w:rsidRDefault="000E2968" w:rsidP="00493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чинив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) адміністративне правопорушення, яке полягало в такому:</w:t>
            </w:r>
          </w:p>
          <w:p w:rsidR="000E2968" w:rsidRDefault="000E2968" w:rsidP="00493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_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</w:t>
            </w:r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</w:t>
            </w:r>
          </w:p>
          <w:p w:rsidR="000E2968" w:rsidRPr="00892515" w:rsidRDefault="000E2968" w:rsidP="0049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9251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(місце, час вчинення і суть адміністративного правопорушення із зазначенням</w:t>
            </w:r>
          </w:p>
          <w:p w:rsidR="000E2968" w:rsidRDefault="000E2968" w:rsidP="00493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</w:t>
            </w:r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</w:t>
            </w:r>
          </w:p>
          <w:p w:rsidR="000E2968" w:rsidRPr="00892515" w:rsidRDefault="000E2968" w:rsidP="0049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9251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еквізитів нормативно-правових актів, які було порушено)</w:t>
            </w:r>
          </w:p>
          <w:p w:rsidR="000E2968" w:rsidRDefault="000E2968" w:rsidP="00493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</w:t>
            </w:r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</w:t>
            </w:r>
          </w:p>
          <w:p w:rsidR="000E2968" w:rsidRDefault="000E2968" w:rsidP="00493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</w:t>
            </w:r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</w:t>
            </w:r>
          </w:p>
          <w:p w:rsidR="000E2968" w:rsidRDefault="000E2968" w:rsidP="00493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</w:t>
            </w:r>
          </w:p>
          <w:p w:rsidR="000E2968" w:rsidRDefault="000E2968" w:rsidP="004933DC">
            <w:pPr>
              <w:tabs>
                <w:tab w:val="left" w:pos="5529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9" w:name="112"/>
            <w:bookmarkEnd w:id="48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Продовження додатка 1</w:t>
            </w:r>
          </w:p>
          <w:p w:rsidR="000E2968" w:rsidRDefault="000E2968" w:rsidP="004933D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 огляду на зазначен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</w:t>
            </w:r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</w:t>
            </w:r>
          </w:p>
          <w:p w:rsidR="000E2968" w:rsidRPr="00892515" w:rsidRDefault="000E2968" w:rsidP="004933DC">
            <w:pPr>
              <w:spacing w:after="0" w:line="240" w:lineRule="auto"/>
              <w:ind w:left="326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9251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(прізвище, ім'я, по батькові (за наявності) особи, яка притягається до адміністративної відповідальності)</w:t>
            </w:r>
          </w:p>
          <w:p w:rsidR="000E2968" w:rsidRPr="0098322E" w:rsidRDefault="000E2968" w:rsidP="00493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чинив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) адміністративне правопорушення, передбачен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ттями</w:t>
            </w:r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F10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4</w:t>
            </w:r>
            <w:r w:rsidRPr="005D5D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177</w:t>
            </w:r>
            <w:r w:rsidRPr="005D5D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1F10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184</w:t>
            </w:r>
            <w:r w:rsidRPr="005D5D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Pr="001F10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у частині незаконного використання найменування та ознак належності до Бюро економічної безпеки України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</w:t>
            </w:r>
            <w:r w:rsidRPr="001F10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5</w:t>
            </w:r>
            <w:r w:rsidRPr="005D5D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13</w:t>
            </w:r>
            <w:r w:rsidRPr="001F10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у частині невиконання законних вимог посадових осіб Бюро економічної безпеки України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дексу У</w:t>
            </w:r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їни про адміністративні правопорушення (потрібне підкреслити).</w:t>
            </w:r>
          </w:p>
          <w:p w:rsidR="000E2968" w:rsidRPr="0098322E" w:rsidRDefault="000E2968" w:rsidP="004933D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50" w:name="113"/>
            <w:bookmarkEnd w:id="49"/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обі, яка притягається до адміністративної відповідальності, ро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’яснено</w:t>
            </w:r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ва, передбачені статтею 63 Конституції України та статтею 268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дексу </w:t>
            </w:r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їни про адміністративні правопорушення.</w:t>
            </w:r>
          </w:p>
          <w:p w:rsidR="000E2968" w:rsidRPr="0098322E" w:rsidRDefault="000E2968" w:rsidP="004933D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51" w:name="114"/>
            <w:bookmarkEnd w:id="50"/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оба не несе відповідальності за відмову давати показання або пояснення щодо себе, членів сім’ї чи близьких родичів, коло яких визначається законом.</w:t>
            </w:r>
          </w:p>
          <w:p w:rsidR="000E2968" w:rsidRPr="0098322E" w:rsidRDefault="000E2968" w:rsidP="004933D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52" w:name="115"/>
            <w:bookmarkEnd w:id="51"/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оба, яка притягається до адміністративної відповідальності, має право: ознайомлюватися з матеріалами справи, давати пояснення, подавати докази, заявляти клопотання, під час розгляду справи користуватися юридичною допомогою адвоката, іншого фахівця в галузі права, який за законом має право на надання правової допомоги особисто чи за дорученням юридичної особи, виступати рідною мовою і користуватися послугами перекладача, якщо не володіє мовою, якою ведеться провадження, оскаржити постанову за справою.</w:t>
            </w:r>
          </w:p>
          <w:p w:rsidR="000E2968" w:rsidRDefault="000E2968" w:rsidP="004933D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53" w:name="116"/>
            <w:bookmarkEnd w:id="52"/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яснення особи, яка вчинила адміністративне правопорушення*</w:t>
            </w:r>
          </w:p>
          <w:p w:rsidR="000E2968" w:rsidRDefault="000E2968" w:rsidP="00493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________</w:t>
            </w:r>
          </w:p>
          <w:p w:rsidR="000E2968" w:rsidRDefault="000E2968" w:rsidP="00493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_________________________________________</w:t>
            </w:r>
            <w:bookmarkStart w:id="54" w:name="117"/>
            <w:bookmarkEnd w:id="53"/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_______________________________</w:t>
            </w:r>
          </w:p>
          <w:p w:rsidR="000E2968" w:rsidRPr="00892515" w:rsidRDefault="000E2968" w:rsidP="00493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892515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* Якщо пояснення надаються на окремому аркуші - зазначити.</w:t>
            </w:r>
          </w:p>
          <w:p w:rsidR="000E2968" w:rsidRDefault="000E2968" w:rsidP="004933D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55" w:name="118"/>
            <w:bookmarkEnd w:id="54"/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</w:t>
            </w:r>
          </w:p>
          <w:p w:rsidR="000E2968" w:rsidRPr="00892515" w:rsidRDefault="000E2968" w:rsidP="004933D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9251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   </w:t>
            </w:r>
            <w:r w:rsidRPr="0089251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   (підпис)</w:t>
            </w:r>
          </w:p>
          <w:p w:rsidR="000E2968" w:rsidRPr="0098322E" w:rsidRDefault="000E2968" w:rsidP="004933D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56" w:name="119"/>
            <w:bookmarkEnd w:id="55"/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ші відомості, потрібні для вирішення справ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</w:t>
            </w:r>
          </w:p>
          <w:p w:rsidR="000E2968" w:rsidRDefault="000E2968" w:rsidP="004933D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57" w:name="120"/>
            <w:bookmarkEnd w:id="56"/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протоколу додаються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</w:t>
            </w:r>
          </w:p>
          <w:p w:rsidR="000E2968" w:rsidRDefault="000E2968" w:rsidP="00493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____________________</w:t>
            </w:r>
          </w:p>
          <w:p w:rsidR="000E2968" w:rsidRPr="00892515" w:rsidRDefault="000E2968" w:rsidP="0049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9251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(підпис особи, яка склала протокол)</w:t>
            </w:r>
          </w:p>
          <w:p w:rsidR="000E2968" w:rsidRPr="0098322E" w:rsidRDefault="000E2968" w:rsidP="004933D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58" w:name="121"/>
            <w:bookmarkEnd w:id="57"/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ірник протоколу отримав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)</w:t>
            </w:r>
          </w:p>
          <w:p w:rsidR="000E2968" w:rsidRDefault="000E2968" w:rsidP="00493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59" w:name="122"/>
            <w:bookmarkEnd w:id="58"/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</w:t>
            </w:r>
          </w:p>
          <w:p w:rsidR="000E2968" w:rsidRPr="00892515" w:rsidRDefault="000E2968" w:rsidP="004933D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9251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(підпис особи, яка вчинила адміністративне правопорушення)</w:t>
            </w:r>
          </w:p>
          <w:p w:rsidR="000E2968" w:rsidRPr="0098322E" w:rsidRDefault="000E2968" w:rsidP="004933D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60" w:name="123"/>
            <w:bookmarkEnd w:id="59"/>
          </w:p>
        </w:tc>
        <w:bookmarkEnd w:id="60"/>
      </w:tr>
    </w:tbl>
    <w:p w:rsidR="000E2968" w:rsidRDefault="000E2968" w:rsidP="000E2968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2968" w:rsidRDefault="000E2968" w:rsidP="000E2968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3964" w:rsidRDefault="00873964" w:rsidP="00873964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Додаток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73964" w:rsidRDefault="00873964" w:rsidP="00873964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Інструкції з оформлення матеріалів про адміністративні правопорушення посадовими особ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ро економічної безпеки України </w:t>
      </w:r>
    </w:p>
    <w:p w:rsidR="00873964" w:rsidRDefault="00873964" w:rsidP="00873964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(пункт 1 розділу II)</w:t>
      </w:r>
      <w:bookmarkStart w:id="61" w:name="126"/>
    </w:p>
    <w:p w:rsidR="00873964" w:rsidRDefault="00873964" w:rsidP="00873964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3964" w:rsidRDefault="00873964" w:rsidP="008739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33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ХНІЧНИЙ ОПИС </w:t>
      </w:r>
    </w:p>
    <w:p w:rsidR="00873964" w:rsidRDefault="00873964" w:rsidP="008739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33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анка протоколу про адміністративне правопорушення</w:t>
      </w:r>
    </w:p>
    <w:p w:rsidR="00873964" w:rsidRPr="009033F8" w:rsidRDefault="00873964" w:rsidP="008739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73964" w:rsidRPr="0098322E" w:rsidRDefault="00873964" w:rsidP="008739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2" w:name="127"/>
      <w:bookmarkEnd w:id="61"/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1. Бланки протоколів про адміністративні правопорушення друкуються із зазначенням відповідних серії та номера.</w:t>
      </w:r>
    </w:p>
    <w:p w:rsidR="00873964" w:rsidRPr="0098322E" w:rsidRDefault="00873964" w:rsidP="008739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3" w:name="128"/>
      <w:bookmarkEnd w:id="62"/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Бланк протоколу про адміністративне правопорушення - аркуш паперу розміром 210 х 297 мм (+-0,5 мм), масою 80 г/</w:t>
      </w:r>
      <w:proofErr w:type="spellStart"/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, що містить форму протоколу, надруковану на </w:t>
      </w:r>
      <w:proofErr w:type="spellStart"/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самокопіювальному</w:t>
      </w:r>
      <w:proofErr w:type="spellEnd"/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пері з лицьового боку способом офсетного друку. Текстова частина надрукована фарбою чорного кольору.</w:t>
      </w:r>
    </w:p>
    <w:p w:rsidR="00873964" w:rsidRPr="0098322E" w:rsidRDefault="00873964" w:rsidP="008739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4" w:name="129"/>
      <w:bookmarkEnd w:id="63"/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ерія бланка протоколу про адміністративне правопорушення складається із </w:t>
      </w:r>
      <w:proofErr w:type="spellStart"/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літеросполук</w:t>
      </w:r>
      <w:proofErr w:type="spellEnd"/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, номер - із шестизначного цифрового показника, що виконуються способом високого друку.</w:t>
      </w:r>
    </w:p>
    <w:p w:rsidR="00873964" w:rsidRPr="0098322E" w:rsidRDefault="00873964" w:rsidP="008739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5" w:name="130"/>
      <w:bookmarkEnd w:id="64"/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3. Для захисту бланка протоколу про адміністративне правопорушення використовуються малі елементи захисту:</w:t>
      </w:r>
    </w:p>
    <w:p w:rsidR="00873964" w:rsidRPr="0098322E" w:rsidRDefault="00873964" w:rsidP="008739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6" w:name="131"/>
      <w:bookmarkEnd w:id="65"/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proofErr w:type="spellStart"/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мікрошрифт</w:t>
      </w:r>
      <w:proofErr w:type="spellEnd"/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позитивному зображенні на протоколі;</w:t>
      </w:r>
    </w:p>
    <w:p w:rsidR="00873964" w:rsidRPr="0098322E" w:rsidRDefault="00873964" w:rsidP="008739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7" w:name="132"/>
      <w:bookmarkEnd w:id="66"/>
      <w:r>
        <w:rPr>
          <w:rFonts w:ascii="Times New Roman" w:hAnsi="Times New Roman" w:cs="Times New Roman"/>
          <w:color w:val="000000" w:themeColor="text1"/>
          <w:sz w:val="28"/>
          <w:szCs w:val="28"/>
        </w:rPr>
        <w:t>2) нерегулярна комп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’ютерна фонова сітка, що для протоколу виконана блакитним кольором, для копії - жовтим.</w:t>
      </w:r>
    </w:p>
    <w:p w:rsidR="00873964" w:rsidRPr="0098322E" w:rsidRDefault="00873964" w:rsidP="008739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8" w:name="133"/>
      <w:bookmarkEnd w:id="67"/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4. Найменування виробника, номер, рік та квартал виконання замовлення надруковано на лицьовому боці бланка протоколу.</w:t>
      </w:r>
    </w:p>
    <w:p w:rsidR="00873964" w:rsidRPr="0098322E" w:rsidRDefault="00873964" w:rsidP="008739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9" w:name="134"/>
      <w:bookmarkEnd w:id="68"/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5. Кількість комплектів у блоці - 20.</w:t>
      </w:r>
    </w:p>
    <w:p w:rsidR="00873964" w:rsidRPr="0098322E" w:rsidRDefault="00873964" w:rsidP="008739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0" w:name="135"/>
      <w:bookmarkEnd w:id="69"/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6. Після останнього комплекту блок комплектується картонною сторінкою.</w:t>
      </w:r>
    </w:p>
    <w:bookmarkEnd w:id="70"/>
    <w:p w:rsidR="00873964" w:rsidRDefault="00873964" w:rsidP="00873964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3964" w:rsidRDefault="00873964" w:rsidP="00873964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3964" w:rsidRDefault="00873964" w:rsidP="00873964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3964" w:rsidRDefault="00873964" w:rsidP="00873964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2968" w:rsidRDefault="000E2968" w:rsidP="000E2968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3964" w:rsidRDefault="00873964" w:rsidP="000E2968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3964" w:rsidRDefault="00873964" w:rsidP="000E2968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3964" w:rsidRDefault="00873964" w:rsidP="000E2968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3964" w:rsidRDefault="00873964" w:rsidP="000E2968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3964" w:rsidRDefault="00873964" w:rsidP="000E2968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3964" w:rsidRDefault="00873964" w:rsidP="000E2968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3964" w:rsidRDefault="00873964" w:rsidP="000E2968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3964" w:rsidRDefault="00873964" w:rsidP="000E2968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900" w:rsidRDefault="003F3900" w:rsidP="003F3900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900" w:rsidRDefault="003F3900" w:rsidP="003F3900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Додаток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F3900" w:rsidRDefault="003F3900" w:rsidP="003F3900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Інструкції з оформлення матеріалів про адміністративні правопорушення посадовими особ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ро економічної безпеки України </w:t>
      </w:r>
    </w:p>
    <w:p w:rsidR="003F3900" w:rsidRDefault="003F3900" w:rsidP="003F3900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(пункт 3 розділу III)</w:t>
      </w:r>
      <w:bookmarkStart w:id="71" w:name="138"/>
    </w:p>
    <w:p w:rsidR="003F3900" w:rsidRDefault="003F3900" w:rsidP="003F3900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900" w:rsidRPr="009033F8" w:rsidRDefault="003F3900" w:rsidP="003F390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33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ЖУРНАЛ</w:t>
      </w:r>
      <w:r w:rsidRPr="009033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видачі бланків протоколів про адміністративні правопорушення</w:t>
      </w:r>
    </w:p>
    <w:tbl>
      <w:tblPr>
        <w:tblW w:w="0" w:type="auto"/>
        <w:tblCellSpacing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763"/>
        <w:gridCol w:w="1346"/>
        <w:gridCol w:w="1545"/>
        <w:gridCol w:w="1356"/>
        <w:gridCol w:w="1636"/>
        <w:gridCol w:w="3036"/>
      </w:tblGrid>
      <w:tr w:rsidR="003F3900" w:rsidRPr="00530F5B" w:rsidTr="004933DC">
        <w:trPr>
          <w:trHeight w:val="45"/>
          <w:tblCellSpacing w:w="0" w:type="auto"/>
        </w:trPr>
        <w:tc>
          <w:tcPr>
            <w:tcW w:w="7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3F3900" w:rsidRPr="009033F8" w:rsidRDefault="003F3900" w:rsidP="00493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2" w:name="139"/>
            <w:bookmarkEnd w:id="71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903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/п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3F3900" w:rsidRPr="009033F8" w:rsidRDefault="003F3900" w:rsidP="00493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3" w:name="140"/>
            <w:bookmarkEnd w:id="72"/>
            <w:r w:rsidRPr="00903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идачі бланків протоколів</w:t>
            </w:r>
          </w:p>
        </w:tc>
        <w:tc>
          <w:tcPr>
            <w:tcW w:w="155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3F3900" w:rsidRDefault="003F3900" w:rsidP="00493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4" w:name="141"/>
            <w:bookmarkEnd w:id="73"/>
            <w:r w:rsidRPr="00903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ії та номери бланків протоколів, що видаються, від ______ до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903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______</w:t>
            </w:r>
          </w:p>
          <w:p w:rsidR="003F3900" w:rsidRPr="009033F8" w:rsidRDefault="003F3900" w:rsidP="00493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3F3900" w:rsidRPr="009033F8" w:rsidRDefault="003F3900" w:rsidP="00493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5" w:name="142"/>
            <w:bookmarkEnd w:id="74"/>
            <w:r w:rsidRPr="00903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лькість виданих бланків протоколів (словами)</w:t>
            </w:r>
          </w:p>
        </w:tc>
        <w:tc>
          <w:tcPr>
            <w:tcW w:w="16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3F3900" w:rsidRPr="009033F8" w:rsidRDefault="003F3900" w:rsidP="00493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6" w:name="143"/>
            <w:bookmarkEnd w:id="75"/>
            <w:r w:rsidRPr="00903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ізвище, ім'я, по батьков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за наявності)</w:t>
            </w:r>
            <w:r w:rsidRPr="00903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ада та підпис отримувача</w:t>
            </w:r>
          </w:p>
        </w:tc>
        <w:tc>
          <w:tcPr>
            <w:tcW w:w="31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3F3900" w:rsidRPr="009033F8" w:rsidRDefault="003F3900" w:rsidP="00493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7" w:name="144"/>
            <w:bookmarkEnd w:id="76"/>
            <w:r w:rsidRPr="00903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мітки про прийняття пошкоджених бланків протоколів (серія, номер), дата, посада, прізвищ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м</w:t>
            </w:r>
            <w:r w:rsidRPr="00903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я, по батьков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за наявності),                              </w:t>
            </w:r>
            <w:r w:rsidRPr="00903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ідпи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903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адової особи, яка їх прийняла</w:t>
            </w:r>
          </w:p>
        </w:tc>
        <w:bookmarkEnd w:id="77"/>
      </w:tr>
      <w:tr w:rsidR="003F3900" w:rsidRPr="009033F8" w:rsidTr="004933DC">
        <w:trPr>
          <w:trHeight w:val="45"/>
          <w:tblCellSpacing w:w="0" w:type="auto"/>
        </w:trPr>
        <w:tc>
          <w:tcPr>
            <w:tcW w:w="7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3F3900" w:rsidRPr="009033F8" w:rsidRDefault="003F3900" w:rsidP="0049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8" w:name="145"/>
            <w:r w:rsidRPr="00903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3F3900" w:rsidRPr="009033F8" w:rsidRDefault="003F3900" w:rsidP="0049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9" w:name="146"/>
            <w:bookmarkEnd w:id="78"/>
            <w:r w:rsidRPr="00903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3F3900" w:rsidRPr="009033F8" w:rsidRDefault="003F3900" w:rsidP="0049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0" w:name="147"/>
            <w:bookmarkEnd w:id="79"/>
            <w:r w:rsidRPr="00903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3F3900" w:rsidRPr="009033F8" w:rsidRDefault="003F3900" w:rsidP="0049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1" w:name="148"/>
            <w:bookmarkEnd w:id="80"/>
            <w:r w:rsidRPr="00903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3F3900" w:rsidRPr="009033F8" w:rsidRDefault="003F3900" w:rsidP="0049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2" w:name="149"/>
            <w:bookmarkEnd w:id="81"/>
            <w:r w:rsidRPr="00903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3F3900" w:rsidRPr="009033F8" w:rsidRDefault="003F3900" w:rsidP="0049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3" w:name="150"/>
            <w:bookmarkEnd w:id="82"/>
            <w:r w:rsidRPr="00903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bookmarkEnd w:id="83"/>
      </w:tr>
    </w:tbl>
    <w:p w:rsidR="003F3900" w:rsidRDefault="003F3900" w:rsidP="003F39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3F3900" w:rsidRDefault="003F3900" w:rsidP="003F3900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900" w:rsidRDefault="003F3900" w:rsidP="003F3900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900" w:rsidRDefault="003F3900" w:rsidP="003F3900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900" w:rsidRDefault="003F3900" w:rsidP="003F3900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900" w:rsidRDefault="003F3900" w:rsidP="003F3900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900" w:rsidRDefault="003F3900" w:rsidP="003F3900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900" w:rsidRDefault="003F3900" w:rsidP="003F3900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900" w:rsidRDefault="003F3900" w:rsidP="003F3900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900" w:rsidRDefault="003F3900" w:rsidP="003F3900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900" w:rsidRDefault="003F3900" w:rsidP="003F3900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900" w:rsidRDefault="003F3900" w:rsidP="003F3900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900" w:rsidRDefault="003F3900" w:rsidP="003F3900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900" w:rsidRDefault="003F3900" w:rsidP="003F3900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900" w:rsidRDefault="003F3900" w:rsidP="003F3900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900" w:rsidRDefault="003F3900" w:rsidP="003F3900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900" w:rsidRDefault="003F3900" w:rsidP="003F3900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900" w:rsidRDefault="003F3900" w:rsidP="003F3900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900" w:rsidRDefault="003F3900" w:rsidP="003F3900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900" w:rsidRDefault="003F3900" w:rsidP="003F3900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900" w:rsidRDefault="003F3900" w:rsidP="003F3900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900" w:rsidRDefault="003F3900" w:rsidP="003F3900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900" w:rsidRDefault="003F3900" w:rsidP="003F3900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900" w:rsidRDefault="003F3900" w:rsidP="003F3900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900" w:rsidRDefault="003F3900" w:rsidP="003F3900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900" w:rsidRDefault="003F3900" w:rsidP="003F3900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900" w:rsidRDefault="003F3900" w:rsidP="003F3900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Додаток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F3900" w:rsidRDefault="003F3900" w:rsidP="003F3900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Інструкції з оформлення матеріалів про адміністративні правопорушення посадовими особ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ро економічної безпеки України </w:t>
      </w:r>
    </w:p>
    <w:p w:rsidR="003F3900" w:rsidRDefault="003F3900" w:rsidP="003F3900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(пункт 4 розділу III)</w:t>
      </w:r>
      <w:bookmarkStart w:id="84" w:name="153"/>
    </w:p>
    <w:p w:rsidR="003F3900" w:rsidRDefault="003F3900" w:rsidP="003F39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900" w:rsidRDefault="003F3900" w:rsidP="003F39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900" w:rsidRPr="009033F8" w:rsidRDefault="003F3900" w:rsidP="003F390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33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ЖУРНАЛ</w:t>
      </w:r>
    </w:p>
    <w:p w:rsidR="003F3900" w:rsidRPr="009033F8" w:rsidRDefault="003F3900" w:rsidP="003F390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33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єстрації протоколів про адміністративні правопорушення</w:t>
      </w:r>
    </w:p>
    <w:tbl>
      <w:tblPr>
        <w:tblW w:w="0" w:type="auto"/>
        <w:tblCellSpacing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507"/>
        <w:gridCol w:w="1286"/>
        <w:gridCol w:w="1962"/>
        <w:gridCol w:w="1388"/>
        <w:gridCol w:w="982"/>
        <w:gridCol w:w="1058"/>
        <w:gridCol w:w="1304"/>
        <w:gridCol w:w="1195"/>
      </w:tblGrid>
      <w:tr w:rsidR="003F3900" w:rsidRPr="009033F8" w:rsidTr="004933DC">
        <w:trPr>
          <w:trHeight w:val="45"/>
          <w:tblCellSpacing w:w="0" w:type="auto"/>
        </w:trPr>
        <w:tc>
          <w:tcPr>
            <w:tcW w:w="505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3F3900" w:rsidRDefault="003F3900" w:rsidP="00493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5" w:name="154"/>
            <w:bookmarkEnd w:id="84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3F3900" w:rsidRPr="009033F8" w:rsidRDefault="003F3900" w:rsidP="00493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/п</w:t>
            </w:r>
          </w:p>
        </w:tc>
        <w:tc>
          <w:tcPr>
            <w:tcW w:w="1159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3F3900" w:rsidRPr="009033F8" w:rsidRDefault="003F3900" w:rsidP="00493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6" w:name="155"/>
            <w:bookmarkEnd w:id="85"/>
            <w:r w:rsidRPr="00903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та дата складання протоколу</w:t>
            </w:r>
          </w:p>
        </w:tc>
        <w:tc>
          <w:tcPr>
            <w:tcW w:w="2030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3F3900" w:rsidRPr="009033F8" w:rsidRDefault="003F3900" w:rsidP="00493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7" w:name="156"/>
            <w:bookmarkEnd w:id="86"/>
            <w:r w:rsidRPr="00903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та місце вчинення правопорушення</w:t>
            </w:r>
          </w:p>
        </w:tc>
        <w:tc>
          <w:tcPr>
            <w:tcW w:w="0" w:type="auto"/>
            <w:gridSpan w:val="3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3F3900" w:rsidRPr="009033F8" w:rsidRDefault="003F3900" w:rsidP="00493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8" w:name="157"/>
            <w:bookmarkEnd w:id="87"/>
            <w:r w:rsidRPr="00903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омості про особу, щодо якої складено протокол</w:t>
            </w:r>
          </w:p>
        </w:tc>
        <w:tc>
          <w:tcPr>
            <w:tcW w:w="1451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3F3900" w:rsidRPr="009033F8" w:rsidRDefault="003F3900" w:rsidP="00493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9" w:name="158"/>
            <w:bookmarkEnd w:id="88"/>
            <w:r w:rsidRPr="00903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ада, прізвищ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м</w:t>
            </w:r>
            <w:r w:rsidRPr="00903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я, по батьков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за наявності) </w:t>
            </w:r>
            <w:r w:rsidRPr="00903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и, яка склала протокол</w:t>
            </w:r>
          </w:p>
        </w:tc>
        <w:tc>
          <w:tcPr>
            <w:tcW w:w="1257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3F3900" w:rsidRPr="009033F8" w:rsidRDefault="003F3900" w:rsidP="00493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0" w:name="159"/>
            <w:bookmarkEnd w:id="89"/>
            <w:r w:rsidRPr="00903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ітка</w:t>
            </w:r>
          </w:p>
        </w:tc>
        <w:bookmarkEnd w:id="90"/>
      </w:tr>
      <w:tr w:rsidR="003F3900" w:rsidRPr="009033F8" w:rsidTr="004933DC">
        <w:trPr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3F3900" w:rsidRPr="009033F8" w:rsidRDefault="003F3900" w:rsidP="004933D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3F3900" w:rsidRPr="009033F8" w:rsidRDefault="003F3900" w:rsidP="004933D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3F3900" w:rsidRPr="009033F8" w:rsidRDefault="003F3900" w:rsidP="004933D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3F3900" w:rsidRPr="009033F8" w:rsidRDefault="003F3900" w:rsidP="00493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1" w:name="16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ізвище, ім</w:t>
            </w:r>
            <w:r w:rsidRPr="00903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я, по батьков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за наявності)</w:t>
            </w:r>
          </w:p>
        </w:tc>
        <w:tc>
          <w:tcPr>
            <w:tcW w:w="8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3F3900" w:rsidRPr="009033F8" w:rsidRDefault="003F3900" w:rsidP="00493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2" w:name="161"/>
            <w:bookmarkEnd w:id="91"/>
            <w:r w:rsidRPr="00903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ада</w:t>
            </w:r>
          </w:p>
        </w:tc>
        <w:tc>
          <w:tcPr>
            <w:tcW w:w="11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3F3900" w:rsidRPr="009033F8" w:rsidRDefault="003F3900" w:rsidP="00493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3" w:name="162"/>
            <w:bookmarkEnd w:id="92"/>
            <w:r w:rsidRPr="00903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сце роботи</w:t>
            </w:r>
          </w:p>
        </w:tc>
        <w:bookmarkEnd w:id="93"/>
        <w:tc>
          <w:tcPr>
            <w:tcW w:w="0" w:type="auto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3F3900" w:rsidRPr="009033F8" w:rsidRDefault="003F3900" w:rsidP="004933D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3F3900" w:rsidRPr="009033F8" w:rsidRDefault="003F3900" w:rsidP="004933D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3900" w:rsidRPr="009033F8" w:rsidTr="004933DC">
        <w:trPr>
          <w:trHeight w:val="45"/>
          <w:tblCellSpacing w:w="0" w:type="auto"/>
        </w:trPr>
        <w:tc>
          <w:tcPr>
            <w:tcW w:w="5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3F3900" w:rsidRPr="009033F8" w:rsidRDefault="003F3900" w:rsidP="0049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4" w:name="163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3F3900" w:rsidRPr="009033F8" w:rsidRDefault="003F3900" w:rsidP="0049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5" w:name="164"/>
            <w:bookmarkEnd w:id="94"/>
            <w:r w:rsidRPr="00903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3F3900" w:rsidRPr="009033F8" w:rsidRDefault="003F3900" w:rsidP="0049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6" w:name="165"/>
            <w:bookmarkEnd w:id="95"/>
            <w:r w:rsidRPr="00903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3F3900" w:rsidRPr="009033F8" w:rsidRDefault="003F3900" w:rsidP="0049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7" w:name="166"/>
            <w:bookmarkEnd w:id="96"/>
            <w:r w:rsidRPr="00903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3F3900" w:rsidRPr="009033F8" w:rsidRDefault="003F3900" w:rsidP="0049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8" w:name="167"/>
            <w:bookmarkEnd w:id="97"/>
            <w:r w:rsidRPr="00903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3F3900" w:rsidRPr="009033F8" w:rsidRDefault="003F3900" w:rsidP="0049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9" w:name="168"/>
            <w:bookmarkEnd w:id="98"/>
            <w:r w:rsidRPr="00903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5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3F3900" w:rsidRPr="009033F8" w:rsidRDefault="003F3900" w:rsidP="0049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0" w:name="169"/>
            <w:bookmarkEnd w:id="99"/>
            <w:r w:rsidRPr="00903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5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3F3900" w:rsidRPr="009033F8" w:rsidRDefault="003F3900" w:rsidP="0049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1" w:name="170"/>
            <w:bookmarkEnd w:id="100"/>
            <w:r w:rsidRPr="00903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bookmarkEnd w:id="101"/>
      </w:tr>
    </w:tbl>
    <w:p w:rsidR="003F3900" w:rsidRDefault="003F3900" w:rsidP="003F39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900" w:rsidRDefault="003F3900" w:rsidP="003F3900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900" w:rsidRDefault="003F3900" w:rsidP="003F3900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900" w:rsidRDefault="003F3900" w:rsidP="003F3900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900" w:rsidRDefault="003F3900" w:rsidP="003F3900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900" w:rsidRDefault="003F3900" w:rsidP="003F3900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900" w:rsidRDefault="003F3900" w:rsidP="003F3900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900" w:rsidRDefault="003F3900" w:rsidP="003F3900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900" w:rsidRDefault="003F3900" w:rsidP="003F3900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900" w:rsidRDefault="003F3900" w:rsidP="003F3900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900" w:rsidRDefault="003F3900" w:rsidP="003F3900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900" w:rsidRDefault="003F3900" w:rsidP="003F3900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900" w:rsidRDefault="003F3900" w:rsidP="003F3900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900" w:rsidRDefault="003F3900" w:rsidP="003F3900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900" w:rsidRDefault="003F3900" w:rsidP="003F3900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900" w:rsidRDefault="003F3900" w:rsidP="003F3900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900" w:rsidRDefault="003F3900" w:rsidP="003F3900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900" w:rsidRDefault="003F3900" w:rsidP="003F3900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900" w:rsidRDefault="003F3900" w:rsidP="003F3900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900" w:rsidRDefault="003F3900" w:rsidP="003F3900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900" w:rsidRDefault="003F3900" w:rsidP="003F3900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900" w:rsidRDefault="003F3900" w:rsidP="003F3900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900" w:rsidRDefault="003F3900" w:rsidP="003F3900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900" w:rsidRDefault="003F3900" w:rsidP="003F3900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900" w:rsidRDefault="003F3900" w:rsidP="003F3900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900" w:rsidRDefault="003F3900" w:rsidP="003F3900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Додаток 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F3900" w:rsidRDefault="003F3900" w:rsidP="003F3900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Інструкції з оформлення матеріалів про адміністративні правопорушення посадовими особ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ро економічної безпеки Україн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98322E">
        <w:rPr>
          <w:rFonts w:ascii="Times New Roman" w:hAnsi="Times New Roman" w:cs="Times New Roman"/>
          <w:color w:val="000000" w:themeColor="text1"/>
          <w:sz w:val="28"/>
          <w:szCs w:val="28"/>
        </w:rPr>
        <w:t>пункт 6 розділу III)</w:t>
      </w:r>
      <w:bookmarkStart w:id="102" w:name="173"/>
    </w:p>
    <w:p w:rsidR="003F3900" w:rsidRPr="005267C6" w:rsidRDefault="003F3900" w:rsidP="003F39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3F3900" w:rsidRPr="00406E15" w:rsidRDefault="003F3900" w:rsidP="003F390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6E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Т № ____</w:t>
      </w:r>
    </w:p>
    <w:p w:rsidR="003F3900" w:rsidRPr="00406E15" w:rsidRDefault="003F3900" w:rsidP="003F390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6E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ання бланків протоколів про адміністративні правопорушення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82"/>
        <w:gridCol w:w="1520"/>
        <w:gridCol w:w="938"/>
        <w:gridCol w:w="1705"/>
        <w:gridCol w:w="28"/>
        <w:gridCol w:w="909"/>
        <w:gridCol w:w="3764"/>
        <w:gridCol w:w="151"/>
      </w:tblGrid>
      <w:tr w:rsidR="003F3900" w:rsidRPr="0098322E" w:rsidTr="003F3900">
        <w:trPr>
          <w:trHeight w:val="120"/>
          <w:tblCellSpacing w:w="0" w:type="auto"/>
        </w:trPr>
        <w:tc>
          <w:tcPr>
            <w:tcW w:w="5109" w:type="dxa"/>
            <w:gridSpan w:val="4"/>
          </w:tcPr>
          <w:p w:rsidR="003F3900" w:rsidRPr="0098322E" w:rsidRDefault="003F3900" w:rsidP="004933D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03" w:name="174"/>
            <w:bookmarkEnd w:id="102"/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___" ____________ 20__ р.</w:t>
            </w:r>
          </w:p>
        </w:tc>
        <w:tc>
          <w:tcPr>
            <w:tcW w:w="4688" w:type="dxa"/>
            <w:gridSpan w:val="4"/>
          </w:tcPr>
          <w:p w:rsidR="003F3900" w:rsidRPr="0098322E" w:rsidRDefault="003F3900" w:rsidP="004933D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04" w:name="175"/>
            <w:bookmarkEnd w:id="103"/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місце складе</w:t>
            </w:r>
            <w:r w:rsidRPr="008925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ня)</w:t>
            </w:r>
          </w:p>
        </w:tc>
        <w:bookmarkEnd w:id="104"/>
      </w:tr>
      <w:tr w:rsidR="003F3900" w:rsidRPr="00AB790C" w:rsidTr="004933DC">
        <w:trPr>
          <w:trHeight w:val="120"/>
          <w:tblCellSpacing w:w="0" w:type="auto"/>
        </w:trPr>
        <w:tc>
          <w:tcPr>
            <w:tcW w:w="0" w:type="auto"/>
            <w:gridSpan w:val="8"/>
          </w:tcPr>
          <w:p w:rsidR="003F3900" w:rsidRDefault="003F3900" w:rsidP="004933D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05" w:name="176"/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ісія у складі:</w:t>
            </w:r>
          </w:p>
          <w:p w:rsidR="003F3900" w:rsidRDefault="003F3900" w:rsidP="004933D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ва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</w:t>
            </w:r>
          </w:p>
          <w:p w:rsidR="003F3900" w:rsidRPr="00892515" w:rsidRDefault="003F3900" w:rsidP="004933D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9251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(посада, прізвище, ім'я, по батькові (за наявності))</w:t>
            </w:r>
          </w:p>
          <w:p w:rsidR="003F3900" w:rsidRDefault="003F3900" w:rsidP="004933D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ісії: 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</w:t>
            </w:r>
          </w:p>
          <w:p w:rsidR="003F3900" w:rsidRPr="00892515" w:rsidRDefault="003F3900" w:rsidP="004933D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9251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(посада, прізвище, ім'я, по батькові (за наявності))</w:t>
            </w:r>
          </w:p>
          <w:p w:rsidR="003F3900" w:rsidRDefault="003F3900" w:rsidP="004933D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</w:t>
            </w:r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</w:p>
          <w:p w:rsidR="003F3900" w:rsidRPr="00892515" w:rsidRDefault="003F3900" w:rsidP="004933D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9251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(посада, прізвище, ім'я, по батькові (за наявності))</w:t>
            </w:r>
          </w:p>
          <w:p w:rsidR="003F3900" w:rsidRDefault="003F3900" w:rsidP="004933D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утні: 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</w:t>
            </w:r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</w:t>
            </w:r>
          </w:p>
          <w:p w:rsidR="003F3900" w:rsidRPr="00892515" w:rsidRDefault="003F3900" w:rsidP="004933D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9251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(посада, прізвище, ім'я, по батькові (за наявності))</w:t>
            </w:r>
          </w:p>
          <w:p w:rsidR="003F3900" w:rsidRDefault="003F3900" w:rsidP="004933D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</w:t>
            </w:r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</w:t>
            </w:r>
          </w:p>
          <w:p w:rsidR="003F3900" w:rsidRPr="00892515" w:rsidRDefault="003F3900" w:rsidP="004933D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9251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(посада, прізвище, ім'я, по батькові (за наявності))</w:t>
            </w:r>
          </w:p>
          <w:p w:rsidR="003F3900" w:rsidRDefault="003F3900" w:rsidP="004933D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"____" ______________ 20__ рок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ла</w:t>
            </w:r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евірку фактичної наявності зіпсованих (анульованих), повернутих або таких, що мають друкарський брак, бланків протоколів про адміністративні правопорушення, що підлягають знищенню та списанню з обліку з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енням відповідних даних до журналу видачі бланків протоколів про адміністративні правопорушення, за період:</w:t>
            </w:r>
          </w:p>
          <w:p w:rsidR="003F3900" w:rsidRPr="0098322E" w:rsidRDefault="003F3900" w:rsidP="004933D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 "___" ____________ 20__ року по "___" ____________ 20__ року.</w:t>
            </w:r>
          </w:p>
          <w:p w:rsidR="003F3900" w:rsidRPr="0098322E" w:rsidRDefault="003F3900" w:rsidP="004933D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06" w:name="180"/>
            <w:bookmarkEnd w:id="105"/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 час перевірки встановлено:</w:t>
            </w:r>
          </w:p>
        </w:tc>
        <w:bookmarkEnd w:id="106"/>
      </w:tr>
      <w:tr w:rsidR="003F3900" w:rsidRPr="00712A45" w:rsidTr="003F3900">
        <w:tblPrEx>
          <w:jc w:val="center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</w:tblPrEx>
        <w:trPr>
          <w:gridAfter w:val="1"/>
          <w:wAfter w:w="142" w:type="dxa"/>
          <w:trHeight w:val="45"/>
          <w:tblCellSpacing w:w="0" w:type="auto"/>
          <w:jc w:val="center"/>
        </w:trPr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3F3900" w:rsidRDefault="003F3900" w:rsidP="00493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7" w:name="181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3F3900" w:rsidRPr="00712A45" w:rsidRDefault="003F3900" w:rsidP="00493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/п</w:t>
            </w:r>
          </w:p>
        </w:tc>
        <w:tc>
          <w:tcPr>
            <w:tcW w:w="2316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3F3900" w:rsidRPr="00712A45" w:rsidRDefault="003F3900" w:rsidP="00493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8" w:name="182"/>
            <w:bookmarkEnd w:id="107"/>
            <w:r w:rsidRPr="00712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ія бланків</w:t>
            </w:r>
          </w:p>
        </w:tc>
        <w:tc>
          <w:tcPr>
            <w:tcW w:w="2938" w:type="dxa"/>
            <w:gridSpan w:val="3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3F3900" w:rsidRPr="00712A45" w:rsidRDefault="003F3900" w:rsidP="00493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9" w:name="183"/>
            <w:bookmarkEnd w:id="108"/>
            <w:r w:rsidRPr="00712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и бланків</w:t>
            </w:r>
          </w:p>
        </w:tc>
        <w:tc>
          <w:tcPr>
            <w:tcW w:w="366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3F3900" w:rsidRPr="00712A45" w:rsidRDefault="003F3900" w:rsidP="00493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0" w:name="184"/>
            <w:bookmarkEnd w:id="109"/>
            <w:r w:rsidRPr="00712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а знищення та списання</w:t>
            </w:r>
          </w:p>
        </w:tc>
        <w:bookmarkEnd w:id="110"/>
      </w:tr>
      <w:tr w:rsidR="003F3900" w:rsidRPr="00712A45" w:rsidTr="003F3900">
        <w:tblPrEx>
          <w:jc w:val="center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</w:tblPrEx>
        <w:trPr>
          <w:gridAfter w:val="1"/>
          <w:wAfter w:w="142" w:type="dxa"/>
          <w:trHeight w:val="45"/>
          <w:tblCellSpacing w:w="0" w:type="auto"/>
          <w:jc w:val="center"/>
        </w:trPr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3F3900" w:rsidRPr="00712A45" w:rsidRDefault="003F3900" w:rsidP="0049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1" w:name="185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16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3F3900" w:rsidRPr="00712A45" w:rsidRDefault="003F3900" w:rsidP="004933D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2" w:name="186"/>
            <w:bookmarkEnd w:id="111"/>
            <w:r w:rsidRPr="00712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38" w:type="dxa"/>
            <w:gridSpan w:val="3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3F3900" w:rsidRPr="00712A45" w:rsidRDefault="003F3900" w:rsidP="004933D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3" w:name="187"/>
            <w:bookmarkEnd w:id="112"/>
            <w:r w:rsidRPr="00712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6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3F3900" w:rsidRPr="00712A45" w:rsidRDefault="003F3900" w:rsidP="004933D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4" w:name="188"/>
            <w:bookmarkEnd w:id="113"/>
            <w:r w:rsidRPr="00712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bookmarkEnd w:id="114"/>
      </w:tr>
      <w:tr w:rsidR="003F3900" w:rsidRPr="00712A45" w:rsidTr="003F3900">
        <w:tblPrEx>
          <w:jc w:val="center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</w:tblPrEx>
        <w:trPr>
          <w:gridAfter w:val="1"/>
          <w:wAfter w:w="142" w:type="dxa"/>
          <w:trHeight w:val="45"/>
          <w:tblCellSpacing w:w="0" w:type="auto"/>
          <w:jc w:val="center"/>
        </w:trPr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3F3900" w:rsidRPr="00712A45" w:rsidRDefault="003F3900" w:rsidP="004933D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5" w:name="189"/>
            <w:r w:rsidRPr="00712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3F3900" w:rsidRPr="00712A45" w:rsidRDefault="003F3900" w:rsidP="004933D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6" w:name="190"/>
            <w:bookmarkEnd w:id="115"/>
            <w:r w:rsidRPr="00712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38" w:type="dxa"/>
            <w:gridSpan w:val="3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3F3900" w:rsidRPr="00712A45" w:rsidRDefault="003F3900" w:rsidP="004933D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7" w:name="191"/>
            <w:bookmarkEnd w:id="116"/>
            <w:r w:rsidRPr="00712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6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3F3900" w:rsidRPr="00712A45" w:rsidRDefault="003F3900" w:rsidP="004933D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8" w:name="192"/>
            <w:bookmarkEnd w:id="117"/>
            <w:r w:rsidRPr="00712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bookmarkEnd w:id="118"/>
      </w:tr>
      <w:tr w:rsidR="003F3900" w:rsidRPr="00AB790C" w:rsidTr="004933DC">
        <w:trPr>
          <w:trHeight w:val="120"/>
          <w:tblCellSpacing w:w="0" w:type="auto"/>
        </w:trPr>
        <w:tc>
          <w:tcPr>
            <w:tcW w:w="0" w:type="auto"/>
            <w:gridSpan w:val="8"/>
          </w:tcPr>
          <w:p w:rsidR="003F3900" w:rsidRDefault="003F3900" w:rsidP="004933D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19" w:name="193"/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значені в акті бланки протоколів про адміністративні правопорушення в кількост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 шт. знище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</w:t>
            </w:r>
          </w:p>
          <w:p w:rsidR="003F3900" w:rsidRPr="00892515" w:rsidRDefault="003F3900" w:rsidP="004933DC">
            <w:pPr>
              <w:spacing w:after="0" w:line="240" w:lineRule="auto"/>
              <w:ind w:left="15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9251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(кількість словами)           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                </w:t>
            </w:r>
            <w:r w:rsidRPr="0089251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      (місце, час)</w:t>
            </w:r>
          </w:p>
          <w:p w:rsidR="003F3900" w:rsidRPr="005267C6" w:rsidRDefault="003F3900" w:rsidP="00493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</w:t>
            </w:r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</w:t>
            </w:r>
          </w:p>
          <w:p w:rsidR="003F3900" w:rsidRPr="0098322E" w:rsidRDefault="003F3900" w:rsidP="0049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51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(спосіб знищення)</w:t>
            </w:r>
          </w:p>
        </w:tc>
        <w:bookmarkEnd w:id="119"/>
      </w:tr>
      <w:tr w:rsidR="003F3900" w:rsidRPr="0098322E" w:rsidTr="003F3900">
        <w:trPr>
          <w:trHeight w:val="120"/>
          <w:tblCellSpacing w:w="0" w:type="auto"/>
        </w:trPr>
        <w:tc>
          <w:tcPr>
            <w:tcW w:w="2169" w:type="dxa"/>
            <w:gridSpan w:val="2"/>
          </w:tcPr>
          <w:p w:rsidR="003F3900" w:rsidRPr="0098322E" w:rsidRDefault="003F3900" w:rsidP="00493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20" w:name="194"/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ва комісії</w:t>
            </w:r>
          </w:p>
        </w:tc>
        <w:tc>
          <w:tcPr>
            <w:tcW w:w="2966" w:type="dxa"/>
            <w:gridSpan w:val="3"/>
          </w:tcPr>
          <w:p w:rsidR="003F3900" w:rsidRDefault="003F3900" w:rsidP="0049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21" w:name="195"/>
            <w:bookmarkEnd w:id="120"/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</w:t>
            </w:r>
          </w:p>
          <w:p w:rsidR="003F3900" w:rsidRPr="0098322E" w:rsidRDefault="003F3900" w:rsidP="0049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51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(підпис)</w:t>
            </w:r>
          </w:p>
        </w:tc>
        <w:tc>
          <w:tcPr>
            <w:tcW w:w="4662" w:type="dxa"/>
            <w:gridSpan w:val="3"/>
          </w:tcPr>
          <w:p w:rsidR="003F3900" w:rsidRDefault="003F3900" w:rsidP="004933D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22" w:name="196"/>
            <w:bookmarkEnd w:id="121"/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</w:t>
            </w:r>
          </w:p>
          <w:p w:rsidR="003F3900" w:rsidRPr="0098322E" w:rsidRDefault="003F3900" w:rsidP="0049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51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(ініціали та прізвище)</w:t>
            </w:r>
          </w:p>
        </w:tc>
        <w:bookmarkEnd w:id="122"/>
      </w:tr>
      <w:tr w:rsidR="003F3900" w:rsidRPr="0098322E" w:rsidTr="003F3900">
        <w:trPr>
          <w:trHeight w:val="120"/>
          <w:tblCellSpacing w:w="0" w:type="auto"/>
        </w:trPr>
        <w:tc>
          <w:tcPr>
            <w:tcW w:w="2169" w:type="dxa"/>
            <w:gridSpan w:val="2"/>
            <w:vMerge w:val="restart"/>
          </w:tcPr>
          <w:p w:rsidR="003F3900" w:rsidRPr="0098322E" w:rsidRDefault="003F3900" w:rsidP="00493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23" w:name="197"/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и комісії:</w:t>
            </w:r>
          </w:p>
        </w:tc>
        <w:tc>
          <w:tcPr>
            <w:tcW w:w="2966" w:type="dxa"/>
            <w:gridSpan w:val="3"/>
          </w:tcPr>
          <w:p w:rsidR="003F3900" w:rsidRDefault="003F3900" w:rsidP="0049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24" w:name="198"/>
            <w:bookmarkEnd w:id="123"/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</w:t>
            </w:r>
          </w:p>
          <w:p w:rsidR="003F3900" w:rsidRPr="0098322E" w:rsidRDefault="003F3900" w:rsidP="0049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51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(підпис)</w:t>
            </w:r>
          </w:p>
        </w:tc>
        <w:tc>
          <w:tcPr>
            <w:tcW w:w="4662" w:type="dxa"/>
            <w:gridSpan w:val="3"/>
          </w:tcPr>
          <w:p w:rsidR="003F3900" w:rsidRDefault="003F3900" w:rsidP="004933D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25" w:name="199"/>
            <w:bookmarkEnd w:id="124"/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</w:t>
            </w:r>
          </w:p>
          <w:p w:rsidR="003F3900" w:rsidRPr="0098322E" w:rsidRDefault="003F3900" w:rsidP="0049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51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(ініціали та прізвище)</w:t>
            </w:r>
          </w:p>
        </w:tc>
        <w:bookmarkEnd w:id="125"/>
      </w:tr>
      <w:tr w:rsidR="003F3900" w:rsidRPr="0098322E" w:rsidTr="003F3900">
        <w:trPr>
          <w:trHeight w:val="120"/>
          <w:tblCellSpacing w:w="0" w:type="auto"/>
        </w:trPr>
        <w:tc>
          <w:tcPr>
            <w:tcW w:w="2169" w:type="dxa"/>
            <w:gridSpan w:val="2"/>
            <w:vMerge/>
            <w:tcBorders>
              <w:top w:val="nil"/>
            </w:tcBorders>
          </w:tcPr>
          <w:p w:rsidR="003F3900" w:rsidRPr="0098322E" w:rsidRDefault="003F3900" w:rsidP="004933D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66" w:type="dxa"/>
            <w:gridSpan w:val="3"/>
          </w:tcPr>
          <w:p w:rsidR="003F3900" w:rsidRDefault="003F3900" w:rsidP="0049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26" w:name="200"/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</w:t>
            </w:r>
          </w:p>
          <w:p w:rsidR="003F3900" w:rsidRPr="0098322E" w:rsidRDefault="003F3900" w:rsidP="0049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51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(підпис)</w:t>
            </w:r>
          </w:p>
        </w:tc>
        <w:tc>
          <w:tcPr>
            <w:tcW w:w="4662" w:type="dxa"/>
            <w:gridSpan w:val="3"/>
          </w:tcPr>
          <w:p w:rsidR="003F3900" w:rsidRDefault="003F3900" w:rsidP="004933D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27" w:name="201"/>
            <w:bookmarkEnd w:id="126"/>
            <w:r w:rsidRPr="0098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</w:t>
            </w:r>
          </w:p>
          <w:p w:rsidR="003F3900" w:rsidRPr="0098322E" w:rsidRDefault="003F3900" w:rsidP="0049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51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(ініціали та прізвище)</w:t>
            </w:r>
          </w:p>
        </w:tc>
        <w:bookmarkEnd w:id="127"/>
      </w:tr>
    </w:tbl>
    <w:p w:rsidR="003F3900" w:rsidRPr="00AB790C" w:rsidRDefault="003F3900" w:rsidP="003F3900">
      <w:pPr>
        <w:jc w:val="center"/>
        <w:rPr>
          <w:rFonts w:ascii="Times New Roman" w:hAnsi="Times New Roman" w:cs="Times New Roman"/>
          <w:sz w:val="28"/>
          <w:szCs w:val="28"/>
        </w:rPr>
      </w:pPr>
      <w:r w:rsidRPr="0011582B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73964" w:rsidRDefault="00873964" w:rsidP="000E2968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73964" w:rsidSect="00296BFF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C7981"/>
    <w:multiLevelType w:val="hybridMultilevel"/>
    <w:tmpl w:val="34CABB70"/>
    <w:lvl w:ilvl="0" w:tplc="7EB8E8EC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2A8"/>
    <w:rsid w:val="000E2968"/>
    <w:rsid w:val="00181944"/>
    <w:rsid w:val="001823E4"/>
    <w:rsid w:val="002169FA"/>
    <w:rsid w:val="002367AA"/>
    <w:rsid w:val="00287501"/>
    <w:rsid w:val="00296BFF"/>
    <w:rsid w:val="00306332"/>
    <w:rsid w:val="00396D4B"/>
    <w:rsid w:val="003C2FA3"/>
    <w:rsid w:val="003E33F1"/>
    <w:rsid w:val="003F3900"/>
    <w:rsid w:val="004358ED"/>
    <w:rsid w:val="00494AE8"/>
    <w:rsid w:val="0055505E"/>
    <w:rsid w:val="005F3D0A"/>
    <w:rsid w:val="006A42A8"/>
    <w:rsid w:val="006D13A7"/>
    <w:rsid w:val="007C2067"/>
    <w:rsid w:val="00803A9C"/>
    <w:rsid w:val="0086175E"/>
    <w:rsid w:val="00873964"/>
    <w:rsid w:val="00891CDB"/>
    <w:rsid w:val="00921F1B"/>
    <w:rsid w:val="00926EC7"/>
    <w:rsid w:val="0098635F"/>
    <w:rsid w:val="00A96338"/>
    <w:rsid w:val="00AE19F7"/>
    <w:rsid w:val="00B061AC"/>
    <w:rsid w:val="00B96DE1"/>
    <w:rsid w:val="00BD423C"/>
    <w:rsid w:val="00DE50A6"/>
    <w:rsid w:val="00EC0757"/>
    <w:rsid w:val="00EF4CCF"/>
    <w:rsid w:val="00F15F8C"/>
    <w:rsid w:val="00FB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E2968"/>
    <w:pPr>
      <w:keepNext/>
      <w:keepLines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</w:style>
  <w:style w:type="paragraph" w:customStyle="1" w:styleId="rvps6">
    <w:name w:val="rvps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</w:style>
  <w:style w:type="paragraph" w:customStyle="1" w:styleId="rvps7">
    <w:name w:val="rvps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rPr>
      <w:color w:val="0000FF"/>
      <w:u w:val="single"/>
    </w:rPr>
  </w:style>
  <w:style w:type="character" w:customStyle="1" w:styleId="rvts58">
    <w:name w:val="rvts58"/>
    <w:basedOn w:val="a0"/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rPr>
      <w:rFonts w:ascii="Segoe UI" w:hAnsi="Segoe UI" w:cs="Segoe UI"/>
      <w:sz w:val="18"/>
      <w:szCs w:val="18"/>
    </w:rPr>
  </w:style>
  <w:style w:type="paragraph" w:customStyle="1" w:styleId="tj">
    <w:name w:val="tj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E296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E2968"/>
    <w:pPr>
      <w:keepNext/>
      <w:keepLines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</w:style>
  <w:style w:type="paragraph" w:customStyle="1" w:styleId="rvps6">
    <w:name w:val="rvps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</w:style>
  <w:style w:type="paragraph" w:customStyle="1" w:styleId="rvps7">
    <w:name w:val="rvps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rPr>
      <w:color w:val="0000FF"/>
      <w:u w:val="single"/>
    </w:rPr>
  </w:style>
  <w:style w:type="character" w:customStyle="1" w:styleId="rvts58">
    <w:name w:val="rvts58"/>
    <w:basedOn w:val="a0"/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rPr>
      <w:rFonts w:ascii="Segoe UI" w:hAnsi="Segoe UI" w:cs="Segoe UI"/>
      <w:sz w:val="18"/>
      <w:szCs w:val="18"/>
    </w:rPr>
  </w:style>
  <w:style w:type="paragraph" w:customStyle="1" w:styleId="tj">
    <w:name w:val="tj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E296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990D5-E9C1-4480-AB7C-E855BE6A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457</Words>
  <Characters>8241</Characters>
  <Application>Microsoft Office Word</Application>
  <DocSecurity>0</DocSecurity>
  <Lines>68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3-1</dc:creator>
  <cp:lastModifiedBy>user</cp:lastModifiedBy>
  <cp:revision>2</cp:revision>
  <cp:lastPrinted>2022-08-22T13:15:00Z</cp:lastPrinted>
  <dcterms:created xsi:type="dcterms:W3CDTF">2022-11-17T16:04:00Z</dcterms:created>
  <dcterms:modified xsi:type="dcterms:W3CDTF">2022-11-17T16:04:00Z</dcterms:modified>
</cp:coreProperties>
</file>